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C63637">
        <w:rPr>
          <w:rFonts w:ascii="Times New Roman" w:eastAsia="Times New Roman" w:hAnsi="Times New Roman"/>
          <w:b/>
          <w:sz w:val="24"/>
          <w:szCs w:val="24"/>
          <w:lang w:eastAsia="ru-RU"/>
        </w:rPr>
        <w:t>роект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81E8E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983" w:rsidRPr="00E327C0" w:rsidRDefault="00681983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»  ___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р.п. Усть-Абакан                                            №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786" w:rsidRDefault="00F23786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. № 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2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Заслушав и обсудив представленные 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gramStart"/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изменения в Решение  Совета депутатов Усть-Абаканского района Республики Хак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4E3286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б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с изменениями от 0</w:t>
      </w:r>
      <w:r w:rsidR="00D01955" w:rsidRPr="00D01955">
        <w:rPr>
          <w:rFonts w:ascii="Times New Roman" w:hAnsi="Times New Roman"/>
          <w:sz w:val="24"/>
          <w:szCs w:val="24"/>
        </w:rPr>
        <w:t>9</w:t>
      </w:r>
      <w:r w:rsidR="00EC7BD5" w:rsidRPr="00D01955">
        <w:rPr>
          <w:rFonts w:ascii="Times New Roman" w:hAnsi="Times New Roman"/>
          <w:sz w:val="24"/>
          <w:szCs w:val="24"/>
        </w:rPr>
        <w:t>.02.2024 года</w:t>
      </w:r>
      <w:r w:rsidR="00EC7BD5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. № 145 – ФЗ, статьей 23 Устава  муниципального образования Усть-Абаканский район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4E3286" w:rsidRPr="00D01955">
        <w:rPr>
          <w:rFonts w:ascii="Times New Roman" w:hAnsi="Times New Roman"/>
          <w:sz w:val="24"/>
          <w:szCs w:val="24"/>
        </w:rPr>
        <w:t>2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</w:t>
      </w:r>
      <w:r w:rsidR="00323D73" w:rsidRPr="00D01955">
        <w:rPr>
          <w:rFonts w:ascii="Times New Roman" w:hAnsi="Times New Roman"/>
          <w:sz w:val="24"/>
          <w:szCs w:val="24"/>
        </w:rPr>
        <w:t>б</w:t>
      </w:r>
      <w:r w:rsidR="00323D73" w:rsidRPr="00D01955">
        <w:rPr>
          <w:rFonts w:ascii="Times New Roman" w:hAnsi="Times New Roman"/>
          <w:sz w:val="24"/>
          <w:szCs w:val="24"/>
        </w:rPr>
        <w:t>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D01955" w:rsidRPr="00D01955">
        <w:rPr>
          <w:rFonts w:ascii="Times New Roman" w:hAnsi="Times New Roman"/>
          <w:sz w:val="24"/>
          <w:szCs w:val="24"/>
        </w:rPr>
        <w:t>с изменениями от 09</w:t>
      </w:r>
      <w:r w:rsidR="00EC7BD5" w:rsidRPr="00D01955">
        <w:rPr>
          <w:rFonts w:ascii="Times New Roman" w:hAnsi="Times New Roman"/>
          <w:sz w:val="24"/>
          <w:szCs w:val="24"/>
        </w:rPr>
        <w:t xml:space="preserve">.02.202 года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9F1755" w:rsidRDefault="009F1755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D01955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763FC6" w:rsidRPr="009F1755" w:rsidRDefault="00DD3488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763FC6" w:rsidRPr="009F1755">
        <w:rPr>
          <w:rFonts w:ascii="Times New Roman" w:eastAsia="Times New Roman" w:hAnsi="Times New Roman"/>
          <w:sz w:val="24"/>
          <w:szCs w:val="24"/>
          <w:lang w:eastAsia="ru-RU"/>
        </w:rPr>
        <w:t>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63FC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F84415" w:rsidRPr="009F1755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1) общий объем доходов бюджета муниципального района </w:t>
      </w:r>
      <w:r w:rsidRPr="00CF40D7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 </w:t>
      </w:r>
      <w:r w:rsidR="004E3286">
        <w:rPr>
          <w:rFonts w:ascii="Times New Roman" w:hAnsi="Times New Roman"/>
          <w:sz w:val="24"/>
          <w:szCs w:val="24"/>
        </w:rPr>
        <w:t>2 069 292 302</w:t>
      </w:r>
      <w:r w:rsidR="00CF40D7" w:rsidRPr="00AE46D6">
        <w:rPr>
          <w:rFonts w:ascii="Times New Roman" w:hAnsi="Times New Roman"/>
          <w:sz w:val="26"/>
          <w:szCs w:val="26"/>
        </w:rPr>
        <w:t xml:space="preserve"> </w:t>
      </w:r>
      <w:r w:rsidR="00F84415" w:rsidRPr="009F1755">
        <w:rPr>
          <w:rFonts w:ascii="Times New Roman" w:hAnsi="Times New Roman"/>
          <w:sz w:val="24"/>
          <w:szCs w:val="24"/>
        </w:rPr>
        <w:t>рубл</w:t>
      </w:r>
      <w:r w:rsidR="004E3286">
        <w:rPr>
          <w:rFonts w:ascii="Times New Roman" w:hAnsi="Times New Roman"/>
          <w:sz w:val="24"/>
          <w:szCs w:val="24"/>
        </w:rPr>
        <w:t>я</w:t>
      </w:r>
      <w:r w:rsidR="00F84415" w:rsidRPr="009F1755">
        <w:rPr>
          <w:rFonts w:ascii="Times New Roman" w:hAnsi="Times New Roman"/>
          <w:sz w:val="24"/>
          <w:szCs w:val="24"/>
        </w:rPr>
        <w:t xml:space="preserve"> </w:t>
      </w:r>
      <w:r w:rsidR="004E3286">
        <w:rPr>
          <w:rFonts w:ascii="Times New Roman" w:hAnsi="Times New Roman"/>
          <w:sz w:val="24"/>
          <w:szCs w:val="24"/>
        </w:rPr>
        <w:t>84</w:t>
      </w:r>
      <w:r w:rsidR="00F84415" w:rsidRPr="009F1755">
        <w:rPr>
          <w:rFonts w:ascii="Times New Roman" w:hAnsi="Times New Roman"/>
          <w:sz w:val="24"/>
          <w:szCs w:val="24"/>
        </w:rPr>
        <w:t xml:space="preserve"> к</w:t>
      </w:r>
      <w:r w:rsidR="00F84415" w:rsidRPr="009F1755">
        <w:rPr>
          <w:rFonts w:ascii="Times New Roman" w:hAnsi="Times New Roman"/>
          <w:sz w:val="24"/>
          <w:szCs w:val="24"/>
        </w:rPr>
        <w:t>о</w:t>
      </w:r>
      <w:r w:rsidR="00F84415" w:rsidRPr="009F1755">
        <w:rPr>
          <w:rFonts w:ascii="Times New Roman" w:hAnsi="Times New Roman"/>
          <w:sz w:val="24"/>
          <w:szCs w:val="24"/>
        </w:rPr>
        <w:t>пе</w:t>
      </w:r>
      <w:r w:rsidR="00F66BA8">
        <w:rPr>
          <w:rFonts w:ascii="Times New Roman" w:hAnsi="Times New Roman"/>
          <w:sz w:val="24"/>
          <w:szCs w:val="24"/>
        </w:rPr>
        <w:t>й</w:t>
      </w:r>
      <w:r w:rsidR="00F84415" w:rsidRPr="009F1755">
        <w:rPr>
          <w:rFonts w:ascii="Times New Roman" w:hAnsi="Times New Roman"/>
          <w:sz w:val="24"/>
          <w:szCs w:val="24"/>
        </w:rPr>
        <w:t>к</w:t>
      </w:r>
      <w:r w:rsidR="00F66BA8">
        <w:rPr>
          <w:rFonts w:ascii="Times New Roman" w:hAnsi="Times New Roman"/>
          <w:sz w:val="24"/>
          <w:szCs w:val="24"/>
        </w:rPr>
        <w:t>и</w:t>
      </w:r>
      <w:r w:rsidR="00F84415" w:rsidRPr="009F1755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F84415" w:rsidRDefault="00F84415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2) общий объем расходов бюджета муниципального района в </w:t>
      </w:r>
      <w:r w:rsidRPr="00F3405F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2 1</w:t>
      </w:r>
      <w:r w:rsidR="00770F1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3E385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770F17">
        <w:rPr>
          <w:rFonts w:ascii="Times New Roman" w:eastAsia="Times New Roman" w:hAnsi="Times New Roman"/>
          <w:sz w:val="24"/>
          <w:szCs w:val="24"/>
          <w:lang w:eastAsia="ru-RU"/>
        </w:rPr>
        <w:t>377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405F">
        <w:rPr>
          <w:rFonts w:ascii="Times New Roman" w:hAnsi="Times New Roman"/>
          <w:sz w:val="24"/>
          <w:szCs w:val="24"/>
        </w:rPr>
        <w:t>рубл</w:t>
      </w:r>
      <w:r w:rsidR="00770F17">
        <w:rPr>
          <w:rFonts w:ascii="Times New Roman" w:hAnsi="Times New Roman"/>
          <w:sz w:val="24"/>
          <w:szCs w:val="24"/>
        </w:rPr>
        <w:t>ей</w:t>
      </w:r>
      <w:r w:rsidRPr="009F1755">
        <w:rPr>
          <w:rFonts w:ascii="Times New Roman" w:hAnsi="Times New Roman"/>
          <w:sz w:val="24"/>
          <w:szCs w:val="24"/>
        </w:rPr>
        <w:t xml:space="preserve"> </w:t>
      </w:r>
      <w:r w:rsidR="00770F17">
        <w:rPr>
          <w:rFonts w:ascii="Times New Roman" w:hAnsi="Times New Roman"/>
          <w:sz w:val="24"/>
          <w:szCs w:val="24"/>
        </w:rPr>
        <w:t>56</w:t>
      </w:r>
      <w:r w:rsidR="005812E5">
        <w:rPr>
          <w:rFonts w:ascii="Times New Roman" w:hAnsi="Times New Roman"/>
          <w:sz w:val="24"/>
          <w:szCs w:val="24"/>
        </w:rPr>
        <w:t xml:space="preserve"> </w:t>
      </w:r>
      <w:r w:rsidRPr="009F1755">
        <w:rPr>
          <w:rFonts w:ascii="Times New Roman" w:hAnsi="Times New Roman"/>
          <w:sz w:val="24"/>
          <w:szCs w:val="24"/>
        </w:rPr>
        <w:t>коп</w:t>
      </w:r>
      <w:r w:rsidR="00770F17">
        <w:rPr>
          <w:rFonts w:ascii="Times New Roman" w:hAnsi="Times New Roman"/>
          <w:sz w:val="24"/>
          <w:szCs w:val="24"/>
        </w:rPr>
        <w:t>е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3405F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 w:rsidR="00770F17">
        <w:rPr>
          <w:rFonts w:ascii="Times New Roman" w:eastAsia="Times New Roman" w:hAnsi="Times New Roman"/>
          <w:sz w:val="24"/>
          <w:szCs w:val="24"/>
          <w:lang w:eastAsia="ru-RU"/>
        </w:rPr>
        <w:t>114 084 884</w:t>
      </w:r>
      <w:r w:rsidR="000B6122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9F1755">
        <w:rPr>
          <w:rFonts w:ascii="Times New Roman" w:hAnsi="Times New Roman"/>
          <w:sz w:val="24"/>
          <w:szCs w:val="24"/>
        </w:rPr>
        <w:t>убл</w:t>
      </w:r>
      <w:r w:rsidR="00770F17">
        <w:rPr>
          <w:rFonts w:ascii="Times New Roman" w:hAnsi="Times New Roman"/>
          <w:sz w:val="24"/>
          <w:szCs w:val="24"/>
        </w:rPr>
        <w:t>я</w:t>
      </w:r>
      <w:r w:rsidR="0002412C">
        <w:rPr>
          <w:rFonts w:ascii="Times New Roman" w:hAnsi="Times New Roman"/>
          <w:sz w:val="24"/>
          <w:szCs w:val="24"/>
        </w:rPr>
        <w:t xml:space="preserve"> </w:t>
      </w:r>
      <w:r w:rsidR="00770F17">
        <w:rPr>
          <w:rFonts w:ascii="Times New Roman" w:hAnsi="Times New Roman"/>
          <w:sz w:val="24"/>
          <w:szCs w:val="24"/>
        </w:rPr>
        <w:t>72</w:t>
      </w:r>
      <w:r w:rsidRPr="009F1755">
        <w:rPr>
          <w:rFonts w:ascii="Times New Roman" w:hAnsi="Times New Roman"/>
          <w:sz w:val="24"/>
          <w:szCs w:val="24"/>
        </w:rPr>
        <w:t xml:space="preserve"> коп</w:t>
      </w:r>
      <w:r w:rsidR="002D054A">
        <w:rPr>
          <w:rFonts w:ascii="Times New Roman" w:hAnsi="Times New Roman"/>
          <w:sz w:val="24"/>
          <w:szCs w:val="24"/>
        </w:rPr>
        <w:t>е</w:t>
      </w:r>
      <w:r w:rsidR="00770F17">
        <w:rPr>
          <w:rFonts w:ascii="Times New Roman" w:hAnsi="Times New Roman"/>
          <w:sz w:val="24"/>
          <w:szCs w:val="24"/>
        </w:rPr>
        <w:t>й</w:t>
      </w:r>
      <w:r w:rsidRPr="009F1755">
        <w:rPr>
          <w:rFonts w:ascii="Times New Roman" w:hAnsi="Times New Roman"/>
          <w:sz w:val="24"/>
          <w:szCs w:val="24"/>
        </w:rPr>
        <w:t>к</w:t>
      </w:r>
      <w:r w:rsidR="00770F17">
        <w:rPr>
          <w:rFonts w:ascii="Times New Roman" w:hAnsi="Times New Roman"/>
          <w:sz w:val="24"/>
          <w:szCs w:val="24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3C5105" w:rsidRPr="009F175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F23786" w:rsidRDefault="00E74414" w:rsidP="00801EFB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.</w:t>
      </w:r>
      <w:r w:rsidR="004E3286">
        <w:rPr>
          <w:rFonts w:ascii="Times New Roman" w:hAnsi="Times New Roman" w:cs="Times New Roman"/>
          <w:sz w:val="24"/>
          <w:szCs w:val="24"/>
        </w:rPr>
        <w:t>2</w:t>
      </w:r>
      <w:r w:rsidRPr="0012019F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761A82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ьного образования Усть-Абаканский район Республики Хакасия на</w:t>
      </w:r>
      <w:r w:rsidR="00F23786" w:rsidRPr="009F1755">
        <w:rPr>
          <w:rFonts w:ascii="Times New Roman" w:hAnsi="Times New Roman"/>
          <w:sz w:val="24"/>
          <w:szCs w:val="24"/>
        </w:rPr>
        <w:t xml:space="preserve"> 202</w:t>
      </w:r>
      <w:r w:rsidR="004E3286">
        <w:rPr>
          <w:rFonts w:ascii="Times New Roman" w:hAnsi="Times New Roman"/>
          <w:sz w:val="24"/>
          <w:szCs w:val="24"/>
        </w:rPr>
        <w:t>4</w:t>
      </w:r>
      <w:r w:rsidR="00F23786" w:rsidRPr="009F1755">
        <w:rPr>
          <w:rFonts w:ascii="Times New Roman" w:hAnsi="Times New Roman"/>
          <w:sz w:val="24"/>
          <w:szCs w:val="24"/>
        </w:rPr>
        <w:t xml:space="preserve"> год» читать в новой реда</w:t>
      </w:r>
      <w:r w:rsidR="00F23786" w:rsidRPr="009F1755">
        <w:rPr>
          <w:rFonts w:ascii="Times New Roman" w:hAnsi="Times New Roman"/>
          <w:sz w:val="24"/>
          <w:szCs w:val="24"/>
        </w:rPr>
        <w:t>к</w:t>
      </w:r>
      <w:r w:rsidR="00F23786" w:rsidRPr="009F1755">
        <w:rPr>
          <w:rFonts w:ascii="Times New Roman" w:hAnsi="Times New Roman"/>
          <w:sz w:val="24"/>
          <w:szCs w:val="24"/>
        </w:rPr>
        <w:t>ции (приложение 1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Pr="009F1755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драз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пального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                                            </w:t>
      </w:r>
      <w:r w:rsidR="006E6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AC6160" w:rsidRDefault="00AC616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Баравлева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горова</w:t>
      </w: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17" w:rsidRDefault="00D1631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66F" w:rsidRDefault="005B26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Pr="00421BB5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071" w:type="dxa"/>
        <w:tblInd w:w="95" w:type="dxa"/>
        <w:tblLook w:val="04A0"/>
      </w:tblPr>
      <w:tblGrid>
        <w:gridCol w:w="2707"/>
        <w:gridCol w:w="425"/>
        <w:gridCol w:w="4536"/>
        <w:gridCol w:w="1135"/>
        <w:gridCol w:w="1133"/>
        <w:gridCol w:w="1135"/>
      </w:tblGrid>
      <w:tr w:rsidR="00421BB5" w:rsidRPr="00421BB5" w:rsidTr="00421BB5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21BB5" w:rsidRPr="00421BB5" w:rsidTr="00421BB5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21BB5" w:rsidRPr="00421BB5" w:rsidTr="00421BB5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421BB5" w:rsidRPr="00421BB5" w:rsidTr="00421BB5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421BB5" w:rsidRPr="00421BB5" w:rsidTr="00421BB5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421BB5" w:rsidRPr="00421BB5" w:rsidTr="00421BB5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21BB5" w:rsidRPr="00421BB5" w:rsidTr="00421BB5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21BB5" w:rsidRPr="00421BB5" w:rsidTr="00421BB5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4 год и плановый период 2025 и 2026 годов",</w:t>
            </w:r>
          </w:p>
        </w:tc>
      </w:tr>
      <w:tr w:rsidR="00421BB5" w:rsidRPr="00421BB5" w:rsidTr="00421BB5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от "   " февраля  2024 г. №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21BB5" w:rsidRPr="00421BB5" w:rsidTr="00421BB5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21BB5" w:rsidRPr="00421BB5" w:rsidTr="00421BB5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21BB5" w:rsidRPr="00421BB5" w:rsidTr="00421BB5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421BB5" w:rsidRPr="00421BB5" w:rsidTr="00421BB5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21BB5" w:rsidRPr="00421BB5" w:rsidTr="00421BB5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21BB5" w:rsidRPr="00421BB5" w:rsidTr="00421BB5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 на 2024 год и плановый период 2025 и 2026 годов",</w:t>
            </w:r>
          </w:p>
        </w:tc>
      </w:tr>
      <w:tr w:rsidR="00421BB5" w:rsidRPr="00421BB5" w:rsidTr="00421BB5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3 г. № 82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21BB5" w:rsidRPr="00421BB5" w:rsidTr="00421BB5">
        <w:trPr>
          <w:gridAfter w:val="1"/>
          <w:wAfter w:w="1135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1BB5" w:rsidRPr="00421BB5" w:rsidTr="00421BB5">
        <w:trPr>
          <w:gridAfter w:val="1"/>
          <w:wAfter w:w="1135" w:type="dxa"/>
          <w:trHeight w:val="230"/>
        </w:trPr>
        <w:tc>
          <w:tcPr>
            <w:tcW w:w="993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4 год</w:t>
            </w:r>
          </w:p>
        </w:tc>
      </w:tr>
      <w:tr w:rsidR="00421BB5" w:rsidRPr="00421BB5" w:rsidTr="00421BB5">
        <w:trPr>
          <w:gridAfter w:val="1"/>
          <w:wAfter w:w="1135" w:type="dxa"/>
          <w:trHeight w:val="230"/>
        </w:trPr>
        <w:tc>
          <w:tcPr>
            <w:tcW w:w="99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1BB5" w:rsidRPr="00421BB5" w:rsidTr="00421BB5">
        <w:trPr>
          <w:gridAfter w:val="1"/>
          <w:wAfter w:w="1135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1BB5" w:rsidRPr="00421BB5" w:rsidTr="00421BB5">
        <w:trPr>
          <w:gridAfter w:val="1"/>
          <w:wAfter w:w="1135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421BB5" w:rsidRPr="00421BB5" w:rsidTr="00421BB5">
        <w:trPr>
          <w:gridAfter w:val="1"/>
          <w:wAfter w:w="1135" w:type="dxa"/>
          <w:trHeight w:val="20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421BB5" w:rsidRPr="00421BB5" w:rsidTr="00421BB5">
        <w:trPr>
          <w:gridAfter w:val="1"/>
          <w:wAfter w:w="1135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084 884,72</w:t>
            </w:r>
          </w:p>
        </w:tc>
      </w:tr>
      <w:tr w:rsidR="00421BB5" w:rsidRPr="00421BB5" w:rsidTr="00421BB5">
        <w:trPr>
          <w:gridAfter w:val="1"/>
          <w:wAfter w:w="1135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9 292 302,84</w:t>
            </w:r>
          </w:p>
        </w:tc>
      </w:tr>
      <w:tr w:rsidR="00421BB5" w:rsidRPr="00421BB5" w:rsidTr="00421BB5">
        <w:trPr>
          <w:gridAfter w:val="1"/>
          <w:wAfter w:w="1135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9 292 302,84</w:t>
            </w:r>
          </w:p>
        </w:tc>
      </w:tr>
      <w:tr w:rsidR="00421BB5" w:rsidRPr="00421BB5" w:rsidTr="00421BB5">
        <w:trPr>
          <w:gridAfter w:val="1"/>
          <w:wAfter w:w="1135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9 292 302,84</w:t>
            </w:r>
          </w:p>
        </w:tc>
      </w:tr>
      <w:tr w:rsidR="00421BB5" w:rsidRPr="00421BB5" w:rsidTr="00421BB5">
        <w:trPr>
          <w:gridAfter w:val="1"/>
          <w:wAfter w:w="1135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3 377 187,56</w:t>
            </w:r>
          </w:p>
        </w:tc>
      </w:tr>
      <w:tr w:rsidR="00421BB5" w:rsidRPr="00421BB5" w:rsidTr="00421BB5">
        <w:trPr>
          <w:gridAfter w:val="1"/>
          <w:wAfter w:w="1135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3 377 187,56</w:t>
            </w:r>
          </w:p>
        </w:tc>
      </w:tr>
      <w:tr w:rsidR="00421BB5" w:rsidRPr="00421BB5" w:rsidTr="00421BB5">
        <w:trPr>
          <w:gridAfter w:val="1"/>
          <w:wAfter w:w="1135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3 377 187,56</w:t>
            </w:r>
          </w:p>
        </w:tc>
      </w:tr>
      <w:tr w:rsidR="00421BB5" w:rsidRPr="00421BB5" w:rsidTr="00421BB5">
        <w:trPr>
          <w:gridAfter w:val="1"/>
          <w:wAfter w:w="1135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4 084 884,72</w:t>
            </w:r>
          </w:p>
        </w:tc>
      </w:tr>
    </w:tbl>
    <w:p w:rsidR="004E3286" w:rsidRPr="00421BB5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BB5" w:rsidRPr="00421BB5" w:rsidRDefault="00421B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BB5" w:rsidRPr="00421BB5" w:rsidRDefault="00421B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BB5" w:rsidRDefault="00421B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BB5" w:rsidRDefault="00421B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BB5" w:rsidRDefault="00421B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BB5" w:rsidRDefault="00421B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BB5" w:rsidRDefault="00421B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BB5" w:rsidRDefault="00421B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BB5" w:rsidRDefault="00421B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BB5" w:rsidRDefault="00421B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BB5" w:rsidRDefault="00421B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BB5" w:rsidRDefault="00421B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BB5" w:rsidRDefault="00421B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BB5" w:rsidRDefault="00421B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BB5" w:rsidRDefault="00421B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BB5" w:rsidRDefault="00421B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BB5" w:rsidRDefault="00421B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BB5" w:rsidRDefault="00421B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BB5" w:rsidRDefault="00421B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BB5" w:rsidRDefault="00421B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BB5" w:rsidRDefault="00421B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BB5" w:rsidRDefault="00421B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BB5" w:rsidRDefault="00421B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BB5" w:rsidRDefault="00421B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BB5" w:rsidRDefault="00421B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BB5" w:rsidRDefault="00421B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BB5" w:rsidRDefault="00421B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BB5" w:rsidRDefault="00421B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BB5" w:rsidRDefault="00421B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BB5" w:rsidRDefault="00421B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BB5" w:rsidRPr="00421BB5" w:rsidRDefault="00421B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BB5" w:rsidRPr="00421BB5" w:rsidRDefault="00421B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BB5" w:rsidRPr="00421BB5" w:rsidRDefault="00421B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899" w:type="dxa"/>
        <w:tblInd w:w="-318" w:type="dxa"/>
        <w:tblLook w:val="04A0"/>
      </w:tblPr>
      <w:tblGrid>
        <w:gridCol w:w="1844"/>
        <w:gridCol w:w="1004"/>
        <w:gridCol w:w="5516"/>
        <w:gridCol w:w="2126"/>
        <w:gridCol w:w="2409"/>
      </w:tblGrid>
      <w:tr w:rsidR="00421BB5" w:rsidRPr="00421BB5" w:rsidTr="001D447E">
        <w:trPr>
          <w:trHeight w:val="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21BB5" w:rsidRPr="00421BB5" w:rsidTr="001D447E">
        <w:trPr>
          <w:trHeight w:val="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21BB5" w:rsidRPr="00421BB5" w:rsidTr="001D447E">
        <w:trPr>
          <w:trHeight w:val="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</w:tr>
      <w:tr w:rsidR="00421BB5" w:rsidRPr="00421BB5" w:rsidTr="001D447E">
        <w:trPr>
          <w:trHeight w:val="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</w:tr>
      <w:tr w:rsidR="00421BB5" w:rsidRPr="00421BB5" w:rsidTr="001D447E">
        <w:trPr>
          <w:trHeight w:val="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</w:tr>
      <w:tr w:rsidR="00421BB5" w:rsidRPr="00421BB5" w:rsidTr="001D447E">
        <w:trPr>
          <w:trHeight w:val="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</w:t>
            </w:r>
            <w:proofErr w:type="gramStart"/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21BB5" w:rsidRPr="00421BB5" w:rsidTr="001D447E">
        <w:trPr>
          <w:trHeight w:val="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21BB5" w:rsidRPr="00421BB5" w:rsidTr="001D447E">
        <w:trPr>
          <w:trHeight w:val="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4 год и плановый период 2025 и 2026 годов",</w:t>
            </w:r>
          </w:p>
        </w:tc>
      </w:tr>
      <w:tr w:rsidR="00421BB5" w:rsidRPr="00421BB5" w:rsidTr="001D447E">
        <w:trPr>
          <w:trHeight w:val="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от "   " февраля 2024 г. №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21BB5" w:rsidRPr="00421BB5" w:rsidTr="001D447E">
        <w:trPr>
          <w:trHeight w:val="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Приложение 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21BB5" w:rsidRPr="00421BB5" w:rsidTr="001D447E">
        <w:trPr>
          <w:trHeight w:val="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21BB5" w:rsidRPr="00421BB5" w:rsidTr="001D447E">
        <w:trPr>
          <w:trHeight w:val="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Усть-Абаканского района Республики Хакасия </w:t>
            </w:r>
          </w:p>
        </w:tc>
      </w:tr>
      <w:tr w:rsidR="00421BB5" w:rsidRPr="00421BB5" w:rsidTr="001D447E">
        <w:trPr>
          <w:trHeight w:val="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"О бюджете </w:t>
            </w:r>
            <w:proofErr w:type="gramStart"/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21BB5" w:rsidRPr="00421BB5" w:rsidTr="001D447E">
        <w:trPr>
          <w:trHeight w:val="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Усть-Абаканский район  Республики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21BB5" w:rsidRPr="00421BB5" w:rsidTr="001D447E">
        <w:trPr>
          <w:trHeight w:val="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Хакасия   на 2024 год и плановый период 2025 и 2026 годов",</w:t>
            </w:r>
          </w:p>
        </w:tc>
      </w:tr>
      <w:tr w:rsidR="00421BB5" w:rsidRPr="00421BB5" w:rsidTr="001D447E">
        <w:trPr>
          <w:trHeight w:val="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от "22" декабря  2023 г. № 82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A17:E211"/>
            <w:bookmarkEnd w:id="0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47E" w:rsidRDefault="001D447E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4 год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бюджетной классиф</w:t>
            </w:r>
            <w:r w:rsidRPr="00421B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421B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ации 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на 2024 год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478 5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60 6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60 6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ых является налоговый агент, за исключением доходов, в отношении которых исчисление и уплата налога осущест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тся в соответствии со статьями 227, 227.1 и 228 Налог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го кодекса Российской Федерации, а также доходов от д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вого участия в организации, полученных в виде дивид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80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 с доходов, полученных от осуществления деятельности физическими лицами, зарегис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рованными в качестве индивидуальных предпринимат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, нотариусов, занимающихся частной практикой, адвок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, учредивших адвокатские кабинеты, и других лиц, зан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2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86 6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шающей 650 000 рублей, относящейся к части налоговой базы, превышающей 5 000 </w:t>
            </w:r>
            <w:proofErr w:type="spellStart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 (за исключением нал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 на доходы физических лиц с сумм прибыли контролиру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виде див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д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6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02130 01 0000 11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в виде див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дов (в части суммы налога, не превышающей 650 000 рублей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 2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), РЕАЛИЗУ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ЫЕ НА ТЕРРИТОРИИ РОССИЙСКОЙ ФЕДЕР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распределению между бюджетами субъектов Росси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 и местными бюджетами с учетом устан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дифференцированных нормативов отчислений в м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распределению между бюджетами субъектов Росси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 и местными бюджетами с учетом устан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нных дифференцированных нормативов отчислений в м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ые бюджеты (по нормативам, установленным федерал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 908 3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2240 01 0000 11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сси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 и местными бюджетами с учетом устан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дифференцированных нормативов отчислений в м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сси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 и местными бюджетами с учетом устан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дифференцированных нормативов отчислений в м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ые бюджеты  (по нормативам, установленным федерал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о федеральном бюджете в целях формир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45 9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4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 объекта налогообложения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84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ве объекта налогообложения дохо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84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 объекта налогообложения доходы, уменьшенные на в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ину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6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 объекта налогообложения доходы, уменьшенные на в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ину расходов (в том числе минимальный налог, зачи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емый в бюджеты субъектов Российской Федерации</w:t>
            </w:r>
            <w:proofErr w:type="gramStart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6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9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9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2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х общей юрисдикции, мировыми судь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2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2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 </w:t>
            </w:r>
            <w:proofErr w:type="gramStart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ной</w:t>
            </w:r>
            <w:proofErr w:type="gramEnd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укци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АХ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ЯЩЕГОСЯ В ГОСУДАРСТВЕННОЙ И МУНИЦИПАЛ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844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иципального имущества (за исключением имущества бю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ных и автономных учреждений, а также имущества гос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7 844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1 05010 00 0000 12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70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 и которые расположены в границах сельских п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ений и межселенных территорий муниципальных р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ов, а также средства от продажи права на заключение д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ров аренды указанных земельных участков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 и которые расположены</w:t>
            </w:r>
            <w:proofErr w:type="gramEnd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м управлении органов государственной власти, органов местного самоуправления, органов управления государс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и внебюджетными фондами и созданных ими учр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за исключением имущества бюджетных и автон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ЕСУ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6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6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АТ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находящихся в г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дарственной и муниципальной собственно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жены</w:t>
            </w:r>
            <w:proofErr w:type="gramEnd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сельских поселений и межселенных т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торий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жены</w:t>
            </w:r>
            <w:proofErr w:type="gramEnd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5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1 5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од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, за административные правонарушения, посягающие на права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, за административные правонарушения, посягающие на права граждан, налагаемые мировыми судьями, коми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ниях, за административные правонарушения, посягающие на здоровье, санитарно-эпидемиологическое благополучие 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селения и общественную нравствен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9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063 01 0000 14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, за административные правонарушения в области охраны собственн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, за административные правонарушения в области охраны собственности, налагаемые мировыми судьями, к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, за административные правонарушения в области охраны окружающей среды и природопользования, налаг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е мировыми судьями, комиссиями по делам несоверш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, за административные правонарушения в области связи и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, за административные правонарушения в области связи и информации, налагаемые мировыми судьями, коми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лируемых</w:t>
            </w:r>
            <w:proofErr w:type="spellEnd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лируемых</w:t>
            </w:r>
            <w:proofErr w:type="spellEnd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, за административные правонарушения в области финансов, налогов и сборов, страхования, рынка ценных б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, за административные правонарушения в области финансов, налогов и сборов, страхования, рынка ценных б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, за административные правонарушения, посяг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на институты государственной в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, за административные правонарушения, посяг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щие на институты государственной власти, налагаемые м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90 01 0000 140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шениях, за административные правонарушения против порядка управления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, за административные правонарушения против порядка управления, налагаемые мировыми судьями, коми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ями по делам несовершеннолетних и защите их прав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, за административные правонарушения, посяг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на общественный порядок и общественную безоп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, за административные правонарушения, посяг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на общественный порядок и общественную безоп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Российской Федерации об административных правон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Российской Федерации об административных правон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, за нарушение законов и иных нормативных пр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ых ак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ом или договором в случае неисполнения или ненадл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его исполнения обязательств перед государственным (муниципальным) органом, органом управления государс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 внебюджетным фондом, казенным учреждением, Центральным банком Российской Федерации, иной орган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ей, действующей от имен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его исполнения обязательств перед государственным (муниципальным) органом, казенным учреждением, Ц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льным банком Российской Федерации, государственной корпораци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его исполнения обязательств перед муниципальным 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ом (муниципальным казенным учреждением) муниц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ющей среде, а также платежи, уплачиваемые при добр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ьном возмещении вреда, причиненного окружающей ср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6 813 802,84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ОВ БЮДЖЕТНОЙ СИСТЕМЫ РОССИЙСКОЙ ФЕД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6 813 802,84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303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ив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бюджетной обеспеченности из бюджета субъекта Р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6 73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15002 05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578 356,81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троительство, модернизацию, р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 и содержание автомобильных дорог общего пользов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в том числе дорог в поселениях (за исключением авт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ьных дорог федерального знач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1206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троител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0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инанс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00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1385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0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иал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-технической базы) оборудованием, 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, для создания информационных систем в образов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5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разовательных орган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ций различных типов для реализации дополнительных </w:t>
            </w:r>
            <w:proofErr w:type="spellStart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развивающих</w:t>
            </w:r>
            <w:proofErr w:type="spellEnd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0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иал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технической базы) оборудованием, средствами обучения и воспитания общеобразовательных организаций, в том чи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 осуществляющих образовательную деятельность по ад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ованным основным общеобразовательным программ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5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программ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0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новление материально-технической базы образовательных организаций для внедр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цифровой образовательной среды и развития цифровых навыков обучающих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5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новление материально-технической базы образовательных организ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 для внедрения цифровой образовательной среды и р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я цифровых навыков обучающих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е в государственных и муниципальных образовател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изациях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из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бесплатного горячего питания обучающихся, получ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начальное общее образование в государственных и м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ю жильем 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  <w:p w:rsidR="001D447E" w:rsidRPr="00421BB5" w:rsidRDefault="001D447E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519 00 0000 150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49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49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омплексного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0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техническое оснащение регионал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муниципальных музе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5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технич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 оснащение региональных и муниципальных музе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0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од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и школьных систем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2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5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1D447E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2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0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сти в рамках обеспечения комплексного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5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инанс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 капитальных вложений в объекты государственной (муниципальной) собственности в рамках обеспечения к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ного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510 76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510 76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9 696 7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 654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передаваемых полномочий субъектов Российской Фед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 654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тающееся опекуну (попечителю), приемному родите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ребенка, находящегося под опекой, попечительством, а также вознаграждение, причитающееся опекуну (попечит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), приемному родите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й с родителей (законных представителей) за присмотр и уход за детьми, посещающими образовательные организ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и, реализующие образовательные программы </w:t>
            </w:r>
            <w:proofErr w:type="gramStart"/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ю части платы, взимаемой с родителей (законных предст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ей) за присмотр и уход за детьми, посещающими обр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овательные организации, реализующие образовательные программы </w:t>
            </w:r>
            <w:proofErr w:type="gramStart"/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ение жилых помещений детям-сиротам и детям, о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жилых помещений детям-сиротам и детям, оста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ся без попечения родителей, лицам из их числа по дог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лению (изменению) списков кандидатов в присяжные заседатели федеральных судов общей юрисдикции в Росси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полномочий по составлению (изменению) списков кандидатов в присяжные заседатели федеральных судов о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 2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35250 00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235 746,03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ников директора по воспитанию и взаимодействию с д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и общественными объединениями в общеобразовател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районов на проведение мероприятий по обесп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B5" w:rsidRPr="00421BB5" w:rsidRDefault="00421BB5" w:rsidP="00421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о педагогическим работникам государственных и мун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тельных организаций, реализующих о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B5" w:rsidRPr="00421BB5" w:rsidRDefault="00421BB5" w:rsidP="00421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районов на ежемесячное денежное вознагражд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за классное руководство педагогическим работникам государственных и муниципальных образовательных орган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6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6 000,00</w:t>
            </w:r>
          </w:p>
        </w:tc>
      </w:tr>
      <w:tr w:rsidR="00421BB5" w:rsidRPr="00421BB5" w:rsidTr="001D447E">
        <w:trPr>
          <w:gridAfter w:val="1"/>
          <w:wAfter w:w="2409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1BB5" w:rsidRPr="00421BB5" w:rsidRDefault="00421BB5" w:rsidP="0042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69 292 302,84</w:t>
            </w:r>
          </w:p>
        </w:tc>
      </w:tr>
    </w:tbl>
    <w:p w:rsidR="00421BB5" w:rsidRPr="00421BB5" w:rsidRDefault="00421B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BB5" w:rsidRDefault="00421B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187" w:type="dxa"/>
        <w:tblInd w:w="-34" w:type="dxa"/>
        <w:tblLook w:val="04A0"/>
      </w:tblPr>
      <w:tblGrid>
        <w:gridCol w:w="3557"/>
        <w:gridCol w:w="696"/>
        <w:gridCol w:w="284"/>
        <w:gridCol w:w="425"/>
        <w:gridCol w:w="709"/>
        <w:gridCol w:w="271"/>
        <w:gridCol w:w="709"/>
        <w:gridCol w:w="579"/>
        <w:gridCol w:w="850"/>
        <w:gridCol w:w="130"/>
        <w:gridCol w:w="850"/>
        <w:gridCol w:w="1147"/>
        <w:gridCol w:w="980"/>
      </w:tblGrid>
      <w:tr w:rsidR="00CF1976" w:rsidRPr="00CF1976" w:rsidTr="00CF1976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F1976" w:rsidRPr="00CF1976" w:rsidTr="00CF1976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F1976" w:rsidRPr="00CF1976" w:rsidTr="00CF1976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F1976" w:rsidRPr="00CF1976" w:rsidTr="00CF1976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F1976" w:rsidRPr="00CF1976" w:rsidTr="00CF1976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F1976" w:rsidRPr="00CF1976" w:rsidTr="00CF1976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F1976" w:rsidRPr="00CF1976" w:rsidTr="00CF1976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F1976" w:rsidRPr="00CF1976" w:rsidTr="00CF1976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CF1976" w:rsidRPr="00CF1976" w:rsidTr="00CF1976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февраля  2024 г. №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F1976" w:rsidRPr="00CF1976" w:rsidTr="00CF1976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1976" w:rsidRPr="00CF1976" w:rsidTr="00CF1976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1976" w:rsidRPr="00CF1976" w:rsidTr="00CF1976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1976" w:rsidRPr="00CF1976" w:rsidTr="00CF1976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1976" w:rsidRPr="00CF1976" w:rsidTr="00CF1976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1976" w:rsidRPr="00CF1976" w:rsidTr="00CF1976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CF1976" w:rsidRPr="00CF1976" w:rsidTr="00CF1976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4 год 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на 2024 год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630 575,98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30 575,98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й власти и представительных органов муниципальных об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30 575,98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177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58 398,98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(представительного) органа местного са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58 398,98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0 297,79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88 101,19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86 153,19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 118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6 350 687,85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684 480,85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ого лица  субъекта Российской Ф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 и муниципального образ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</w:t>
            </w:r>
            <w:proofErr w:type="gram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ительных органов государств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716 837,32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ми ф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полномоч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 по образованию и обеспеч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деятельности комиссий по делам несовершеннолетних и защ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 их пра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 по созданию, организации и обеспечению деятельности админис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ивных комиссий муниц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ного самоуправления,  муницип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210 186,32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210 186,32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210 186,32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32 105,73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67 508,02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46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ми ф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ами Усть-Абаканского район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й власти местного самоупр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54 943,53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)»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от чрезвычайных ситу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учреждений ("Единая 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я диспетчерская служба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ю культуры, искусства и архив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общественного порядка и п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одействие п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орности и правонарушений не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шеннолетних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орности и правонарушений не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тер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стической и экстремистской д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мизм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зма и экстремизм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ми ф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учреждений (обеспеч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деятельности МКУ "Усть-Абаканская районная правовая служба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1 888,54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675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675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ар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475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лению (изменению) списков к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датов в присяжные заседатели ф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льных судов общей юрисд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в Российской Федер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итель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47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общественного порядка и п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иводействие п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пра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й, обеспечение безоп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общественного порядк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го порядка в Усть-Абаканском район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)»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от чрезвычайных ситу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пожарной безоп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а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единых дежурно-диспетчерских служб муницип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х образова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единых дежурно-диспетчерских служб муницип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и повышение квалифик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ми ф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8 4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й поддержки отдельных катег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й граждан в Усть-Абаканском р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ельств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й поддержки отдельных катег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й граждан в Усть-Абаканском р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ельств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обеспеченным категориям насе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 гражданам, пострадавшим от пожара, а также ремонт и восстан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учреждений (муницип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автономное учреждение "Ред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 газеты "Усть-Абаканские изв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</w:t>
            </w: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 Усть-Абаканского района Республики Хак</w:t>
            </w: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93 321 848,85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1 311 848,85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406 545,26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256 545,26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начального общего, основного 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щего, среднего 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 образова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256 545,26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</w:t>
            </w: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256 545,26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учреждений (Дошко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рганизаци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71 039,28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171 039,28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ях, в том числе п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ая докум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9 714,72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9 714,72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й реализации прав на получение общедоступного и бесплатного 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 образования в муниц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дошкольных образовате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331 097,26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694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411 949,7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615 899,7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начального общего, основного 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, среднего 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 образова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615 899,7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, среднего общего образ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1 067 853,05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учреждений (Общеобраз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е организ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763 564,93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 763 564,93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ях, в том числе п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ая докум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28 994,75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028 994,75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за классное руководство педаг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ческим работникам государств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и муниципальных общеобраз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й реализации прав на получение общедоступного и бесплатного 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, начального общего, 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вного общего, среднего общего 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в муниципальных обще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ях, обесп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дополнительного образ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детей в муниципальных общеобраз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 708 426,81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ю школьного пит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укрепление материально-технической базы кабинетов хакасск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языка в муниципальных общеоб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я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образовательных орг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зациях </w:t>
            </w:r>
            <w:proofErr w:type="gramStart"/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с республиканским бюдж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803 030,3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школьных систем образования (в том числе софинансирование с р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39 842,86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39 842,86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в с высшим педагогическим об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ем (софинан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130,4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130,4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41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041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ю школьного питания (соф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0 633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ьных общеобразовательных организациях (софинансир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сия "Современная школа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воспитания общеобразовательных организаций, в том числе осуществляющих образ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ую деятельность по адапти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ым основным общеобразовате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программам (центры образования естественнонаучной и технологи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направленности) (в том числе софинансирование с республикански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сия "Цифровая образовательная среда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новление материально-технической базы образовательных организаций 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ля внедрения цифровой образ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среды и развития циф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навыков обучающихся (в том числе софинансирование с респуб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сия "Патриотическое воспитание граждан Российской Федерации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ю деятельности советников 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тора по воспитанию и взаимод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ю с детскими общественными объединениями в общеобразовате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 (в том числе соф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й кампании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 05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999 035,7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89 223,7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74 173,7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19 005,7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учреждений (МБУДО "Усть-Абаканский ЦДО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85 289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 716,7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3 716,7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цированного финансирования 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ительного об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и персонифицированного фин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ирования  (МБУДО "Усть-Абаканский ЦДО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18 84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м (за исключением государств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аций (комп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), публично-правовых компа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уальным предпринимателям, ф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им лицам - производи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ям товаров, работ, услуг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сия "Успех каждого ребенка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 технической базы) оборудованием, средствами обу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воспитания образовательных организаций разл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типов для реализации допол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ьных </w:t>
            </w:r>
            <w:proofErr w:type="spell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ате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 (в том числе софинансирование с р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6 328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е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05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направл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05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отическое воспитание гражд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05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 05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812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и повышение квалифик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ми ф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лодежная политик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6 102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й кампании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учреждений (муниципа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автономное у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 «Усть-Абаканский загородный лагерь Дру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»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6 052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5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922 041,12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687 041,12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начального общего, основного 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, среднего 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 образова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04 041,12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, среднего общего образ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691 041,12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учреждений (Учебно-методические кабинеты, централиз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ые бухгалтерии, группы хозяй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93 350,3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242 657,99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35 571,38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21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учреждений (Центр п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одаренных детей, Центр п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детей с ограниченными в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жностям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4 930,6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01 874,6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72 760,08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05 718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7 042,08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8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е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направл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отическое воспитание гражд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я и их этнокульту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низации </w:t>
            </w:r>
            <w:proofErr w:type="gramStart"/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детей-сирот и детей, оставшихся без попечения род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детей-сирот и детей, ост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хся без попечения 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ел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 по организации и осущест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ю деятельности по опеке и поп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тель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19 8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44 7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йствие незаконному обороту нарк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ов, снижение масштабов наркот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населе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ическими веществ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отребления наркотиками и их нез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ного оборо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общественного порядка и п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одействие п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дорожного движе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дорожного движ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01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й поддержки отдельных катег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й граждан в Усть-Абаканском р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 по выплатам гражданам, имеющим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 за присмотр и уход за ребенком в частных, государственных и муниц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тельных организ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х, реализующих основную общ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ую программу </w:t>
            </w:r>
            <w:proofErr w:type="gramStart"/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го</w:t>
            </w:r>
            <w:proofErr w:type="gramEnd"/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ях, осущест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х присмотр и уход за деть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57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детей-сирот и детей, оставшихся без попечения род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детей-сирот и детей, ост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хся без попечения 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ел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 выплат на содержание детей-сирот и детей, оставшихся без по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одителей в семье опекуна и п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мной семье, а также вознаграждение, причитающееся приёмному родителю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5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</w:t>
            </w: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</w:t>
            </w: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7 509 040,4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88 778,83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81 998,83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итание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ключение детей и молодежи в общ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направл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отическое воспитание гражд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18 822,76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18 822,76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учреждений (МБУДО "Усть-Абаканская ДШИ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68 602,76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ж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22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ю культуры, искусства и архив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22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22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228 883,0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78 883,0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учреждений (МБУДО "Усть-Абаканская СШ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78 883,0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378 883,0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культурой и спорт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 с различными категориями насе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93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и повышение квалифик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эффективности деяте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465 985,59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93 870,48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е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направл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отическое воспитание гражд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438 094,25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94 162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94 162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учреждений (Дома культ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36 527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236 527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ю культуры, искусства и архив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7 635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7 635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296 922,08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66 133,48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учреждений (Библиот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21 690,64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421 690,64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ю культуры, искусства и архив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61 758,74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61 758,74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4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 54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1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255,1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услугами связи в части предоставления широкополосного доступа к сети «Интернет» социально значимых объектов муниципа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9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89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30 788,6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учреждений (муниципа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бюджетное учреждение культуры "Усть-Абаканский районный исто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-краеведческий музей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97 738,6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97 738,6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ю культуры, искусства и архив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7 2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7 2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85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52 638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ж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ю культуры, искусства и архив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ю культуры, искусства и архив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я и их этнокультурное развит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низации </w:t>
            </w:r>
            <w:proofErr w:type="gramStart"/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38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94 372,1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инициати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94 372,1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учреждений (муниципа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бюджетное учреждение культуры "Районный молодёжный 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ный центр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1 114,1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 258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 258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йствие незаконному обороту нарк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ов, снижение масштабов наркот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населе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ическими веществ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отребления наркотиками и их нез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ного оборо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Обесп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общественного порядка и п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иводействие преступности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орности и правонарушений не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шеннолетних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орности и правонарушений не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8 194,23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учреждений (муницип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е автономное учреждение "Музей "Древние курганы </w:t>
            </w:r>
            <w:proofErr w:type="spell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0 411,23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ой инфраструктуры и материа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технической баз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3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деятельности и продвижения туристического продук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83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ипальных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 республиканским 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 582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72 115,11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56 925,11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муниципальной программы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254 925,11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254 925,11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учреждений (Учебно-методические кабинеты, централиз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ые бухгалтерии, группы хозяйс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8 834,29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062 580,98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7 713,31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46 090,82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32 477,62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8 613,2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инициати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9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й поддержки отдельных катег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й граждан в Усть-Абаканском р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ельств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специалистов культуры, п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ающих в сельской мест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полномочий в сфере социа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поддержки работников муниц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рганизаций культуры, раб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тип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81 275,98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81 275,98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81 275,98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41 975,98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учреждений (МБУДО "Усть-Абаканская СШ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57 765,48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57 765,48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учреждений (МАУ "Унив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ый спортивный зал»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78 087,5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78 087,5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спортивным организациям, осуществляющим подготовку сп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го резер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спортивным организациям, осуществляющим подготовку сп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го резерва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 с различными категориями насе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3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3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 3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сия «Спорт - норма жизни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</w:t>
            </w: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льства администрации Усть-Абаканск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7 644 175,1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175,25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175,25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175,25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175,25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ар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175,25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 175,25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786 760,1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вание населе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 значимых маршрута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4 831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рожное хозяйство (дорожные ф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е, ремонт, капитальный 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 автомобильных дорог общего пользования местного знач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существующей сети авто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льных дорог общего пользования местного значения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83 521,1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783 521,1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 общего пользов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местного значения городских округов и поселений, малых и отд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сел Республики Хакасия, а также на кап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ьный ремонт, ремонт искусств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ооружений (в том числе на р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ку проектной документаци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 общего пользов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местного значения городских округов и поселений, малых и отд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сел Республики Хакасия, а также на кап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ьный ремонт, ремонт искусств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ооружений (в том числе на р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ку проектной документации)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228 058,46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Усть-Абаканского района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 граждан, проживающих на се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территор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го по договору найма жилого п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я, в том числе разработка п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о (приобретение) жилья, предоставля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го гражданам Российской Феде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, проживающим на сельских т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иториях, по договору найма жилого помещения) </w:t>
            </w: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58 942,26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а создание и развитие инфраструк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в сельской мест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958 942,26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коммунальной инфраструкт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958 942,26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958 942,26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муниципальной собственности, в том числе разработка проектно-сметной документ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ях, в том числе п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ая документац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5 227,7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5 227,7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ого комплекса в муниципа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ниях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ого комплекса  в муниципа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ниях Республики Хак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я (софинансирование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714,49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224,49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 49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31 650,2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12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03 038,2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ии муниципальной программы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03 038,2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03 038,2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03 038,2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01 798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8 110,2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827 384,36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555 331,36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555 331,36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начального общего, основного 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555 331,36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, среднего общего образ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555 331,36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школьных систем образ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(в том числе софинансирование с р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555 331,36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555 331,36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и повышение квалифик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5 103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5 103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5 103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й кампании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5 103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оздоровительных лагер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дение ремонта загородных д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оздоровительных лагерей (соф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103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жильем молодых семей  (в том числе софинансирование с респуб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3 731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5 066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5 066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5 066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5 066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ого зала п. Усть-Абак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5 066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5 066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трации Усть-Абаканск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9 723 174,8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66 214,8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ительных органов государств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полномоч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, налоговых и таможенных орг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и органов  финансового  (фин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о-бюджетного) надз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3 214,8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21 584,8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7 03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 реализацию  инициат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прое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 для резервирования с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в на реализ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 инициативных прое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итель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от чрезвычайных ситу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й экономики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имательств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го бизнес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 субъектам малого и среднего предприниматель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уальным предпринимателям, ф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им лицам - производи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ям 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оваров, работ, услу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оставление грантов  субъектам молодежного предпринимательств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уальным предпринимателям, ф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им лицам - производи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м товаров, работ, услу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инимательства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уальным предпринимателям, ф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им лицам - производи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м товаров, работ, услу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лирование деловой активности х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яйствующих субъектов, осущес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ющих торговую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и повышение квалифик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Усть-Абаканского района»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формированию 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енного облика сельских терри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, направленных на создание и р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инфраструктуры в сельской 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Соци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й поддержки отдельных катег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й граждан в Усть-Абаканском р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ельств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полномочий в сфере социа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поддержки работников муниц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рганизаций культуры, раб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тип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мы </w:t>
            </w:r>
            <w:proofErr w:type="spell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и муниципальных образ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и обеспечение сбалансиров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бюджетов муниципальных 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й Усть-Абаканского рай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905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</w:t>
            </w: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льных отношений администр</w:t>
            </w: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и Усть-Абаканского района Ре</w:t>
            </w: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 374 875,72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87 511,72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87 511,72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99 401,72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90 759,72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90 759,72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58 488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91 211,72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06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объектами недвижимого имущ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ва муниципальной собственности Усть-Абаканского район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я и распоряжения  муницип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ь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е, содержание и расп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жение  муниципальной собствен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4 842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11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ар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й экономики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в хозяйственный оборот з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льных участков и иной недвижи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льно-имущественных</w:t>
            </w:r>
            <w:proofErr w:type="gram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 694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6 294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4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ной документ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го планирования и правил з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пользования и застрой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го планирования и правил з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пользования и застройки (софин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и повышение квалифик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«Повыш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детей-сирот и детей, оставш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 без попечения родителей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 по организации и осущест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ю деятельности по опеке и поп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тель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ям, оставшимся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)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ых жилых помещений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оворам найма специ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рованных жилых помещений, на предоставление социальной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я в собственность,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тение благоустроенного жилого п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я в собственност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ного на приобретение жилого помещения кредита (займа) по дог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у, обязательства заемщик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64 944,38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85 5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79 444,38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, лиц из числа детей-сирот и детей, 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,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правление природных ресурсов, охраны окружающей среды, сел</w:t>
            </w: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ого хозяйства и продовольствия администрации Усть-Абаканск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 895 622,72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762 597,39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28 597,39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Усть-Абаканского района»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43 069,39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43 069,39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43 069,39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44 099,39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8 42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5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528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34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Усть-Абаканского района»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циал) на сельских территория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23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полномочий по предупреж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и ликвидации болезней жив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, их лечению, защите насе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от болезней, общих для человека и 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 395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Защита населения и территорий Усть-Абаканского района от чрезвычайных ситуаций, обеспечение пожарной 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зопасности и безопасности людей на водных объектах)»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защиты насе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от чрезвычайных ситу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пожарной безоп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а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полномочий по организ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ероприятий при осуществлении д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по обращению с живот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без владельце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 1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8 9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й сре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и повышение квалифик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Усть-Абаканского района»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 граждан, проживающих на се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территор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о (приобретение) жилья гражданами, которым предоставлены це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9 386,97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27 186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7 186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, налоговых и таможенных орг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и органов  финансового  (фин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о-бюджетного) надз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7 186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4 463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-счетной палаты </w:t>
            </w: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4 463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247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216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11 686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 530,00</w:t>
            </w:r>
          </w:p>
        </w:tc>
      </w:tr>
      <w:tr w:rsidR="00CF1976" w:rsidRPr="00CF1976" w:rsidTr="00CF1976">
        <w:trPr>
          <w:gridAfter w:val="1"/>
          <w:wAfter w:w="980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83 377 187,56</w:t>
            </w:r>
          </w:p>
        </w:tc>
      </w:tr>
    </w:tbl>
    <w:p w:rsidR="00CF1976" w:rsidRP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P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P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P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P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P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P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P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P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P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P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P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995" w:type="dxa"/>
        <w:tblInd w:w="95" w:type="dxa"/>
        <w:tblLook w:val="04A0"/>
      </w:tblPr>
      <w:tblGrid>
        <w:gridCol w:w="4691"/>
        <w:gridCol w:w="1701"/>
        <w:gridCol w:w="1418"/>
        <w:gridCol w:w="2185"/>
      </w:tblGrid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</w:t>
            </w: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</w:t>
            </w: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в",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февраля  2024 г. № 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</w:t>
            </w: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</w:t>
            </w: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в",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F1976" w:rsidRPr="00CF1976" w:rsidTr="00CF1976">
        <w:trPr>
          <w:trHeight w:val="20"/>
        </w:trPr>
        <w:tc>
          <w:tcPr>
            <w:tcW w:w="9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 бюджета  муниц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 Усть-Абаканский район Республики Хакасия на 2024 год</w:t>
            </w:r>
          </w:p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на 2024 год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0 309 144,67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) органов государственной власти и пр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ых органов муниц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30 575,98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, высших исполнительных органов го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й  власти субъектов Российской Фе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, местных админи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729 837,32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вых и таможенных органов и органов  финансового  (финансово-бюджетного) н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80 400,87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955 630,50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9 470,00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0 381 051,49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28 597,39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34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31 694,00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 228 058,46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58 942,26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31 650,20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197 923,36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17 532 007,04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406 545,26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4 967 281,06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81 034,60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вка и 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вышение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лодежная поли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91 205,00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922 041,12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0 035 985,59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663 870,48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72 115,11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 766 017,97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52 117,97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335 5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 696 341,98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96 341,98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546 187,00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</w:t>
            </w: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ктера бюджетам бюджетной системы </w:t>
            </w:r>
            <w:proofErr w:type="spellStart"/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</w:t>
            </w: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1 905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субъектов Российской Федерации и муниц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83 377 187,56</w:t>
            </w:r>
          </w:p>
        </w:tc>
      </w:tr>
    </w:tbl>
    <w:p w:rsidR="00CF1976" w:rsidRP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P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P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P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976" w:rsidRPr="00CF1976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936" w:type="dxa"/>
        <w:tblInd w:w="95" w:type="dxa"/>
        <w:tblLook w:val="04A0"/>
      </w:tblPr>
      <w:tblGrid>
        <w:gridCol w:w="4975"/>
        <w:gridCol w:w="1701"/>
        <w:gridCol w:w="708"/>
        <w:gridCol w:w="709"/>
        <w:gridCol w:w="1843"/>
      </w:tblGrid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</w:t>
            </w: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</w:t>
            </w: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в",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февраля  2024 г. №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</w:t>
            </w: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в",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1976" w:rsidRPr="00CF1976" w:rsidTr="00CF1976">
        <w:trPr>
          <w:trHeight w:val="20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CF1976" w:rsidRPr="00CF1976" w:rsidTr="00CF1976">
        <w:trPr>
          <w:trHeight w:val="20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CF1976" w:rsidRPr="00CF1976" w:rsidTr="00CF1976">
        <w:trPr>
          <w:trHeight w:val="20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F1976" w:rsidRPr="00CF1976" w:rsidTr="00CF1976">
        <w:trPr>
          <w:trHeight w:val="20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4 год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87 977 402,01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сельских территорий Усть-Абаканского р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17 845,72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вающих на сельск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6 852,97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у найма жилого помещения, в том числе разработка п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(строительство (приобретение) жилья гражда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, которым предоставлены целевые социальные 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аты) (в том числе  </w:t>
            </w:r>
            <w:proofErr w:type="spellStart"/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(строительство (приобретение) жилья, пред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яемого гражданам Российской Федерации, про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ющим на сельских территориях, по договору найма жилого помещения) </w:t>
            </w: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в том числе  </w:t>
            </w:r>
            <w:proofErr w:type="spell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7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, направленных на создание и развитие инф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ы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по формированию современного облика сельских тер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, направленных на создание и развитие инф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ы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территор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0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66 069,39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43 069,39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44 099,39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8 42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й по предупреждению и ликвидации болезней 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х, их лечению, защите населения от болезней, общих для человека и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0 395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и среднего предпринимательств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грантов  субъектам молодежного предприниматель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инимательства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0 164 041,21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, основного общего, среднего общего образ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 531 817,44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256 545,26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Дошколь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71 039,28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71 039,28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н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9 714,72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9 714,72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сплатного 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 образования в муниципальных 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ых образовательных организ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7 036 184,41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Общеобразователь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763 564,93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763 564,93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н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41 994,75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28 994,75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руководство педагогическим работникам государ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и муниципальных общеобразовательных орг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сплатного 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, начального общего, основного общ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 в муниципальных общ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ях, обеспечение допол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 в муниципальных общ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ов хакасского языка в муниципальных общеобраз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, получающих начальное общее образ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в  муниципальных образовательных орга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х (в том числе софинансирование с республиканским бюдж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стем образования (в том числе софинанси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2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39 842,86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555 331,36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гогическим образованием (софинансир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130,4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130,4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41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41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пита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ов хакасского языка в муниципальных общеобраз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 (софинансир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691 041,12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Учебно-методические кабинеты, централиз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ые бухгалтерии, группы хозяйственного обслу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93 350,37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42 657,99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5 571,38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1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Центр поддержки одаренных детей, Центр п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детей с ограниченными возм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4 930,67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01 874,67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72 760,08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05 718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 042,08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общеобразовательных организаций, в том числе осуществляющих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разовательную деятельность по адаптиров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основным общеобразовательным программам (ц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ы образования естественнонаучной и технолог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направленности)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я образователь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для внедрения цифровой образ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ой среды и развития цифровых навыков об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ющихся (в том числе софинансирование с респуб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е воспитание граждан Российской Ф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советников директора по воспитанию и взаимод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ю с детскими общественными объеди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и в общеобразовательных организациях (в том числе 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с республиканским бю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нных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922 173,77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19 005,77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МБУДО "Усть-Абаканский 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201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 716,77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 716,77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финансирования дополнительного образования 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рованного финансирования  (МБУДО "Усть-Абаканский 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18 84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м государственных (муниципальных) 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, государственных корпораций (комп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), публично-правовых комп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в, работ,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ого ребен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образовательных орга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ций различных типов для реализации дополнительных </w:t>
            </w:r>
            <w:proofErr w:type="spell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ющих</w:t>
            </w:r>
            <w:proofErr w:type="spell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нформационных систем в образовательных организациях (в том числе софин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 с республиканским бюд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 05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 05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е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 05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 05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й Усть-Абаканского района от чрез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опасности и без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людей на водных объ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59 069,99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59 069,99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"Единая дежурная диспетчерская сл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-диспетчерских служб муниципальных об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по защите населения от чрезвычайных ситуаций, пож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-диспетчерских служб муниципальных об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001 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055 122,12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94 162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94 162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Дома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36 527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36 527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7 635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7 635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929 202,08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66 133,48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Библиоте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21 690,64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21 690,64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61 758,74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61 758,74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учреждений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широкополосного доступа к сети «Интернет» социа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 значимых объектов муниципальных 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4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4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1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1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широкополосного доступа к сети «Интернет» социа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 значимых объектов муниципальных 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9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9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30 788,6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муниципальное бюджетное учреждение ку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 "Усть-Абаканский районный 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ико-краеведческий музей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97 738,6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97 738,6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7 2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7 2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80 460,76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21 602,76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МБУДО "Усть-Абаканская ДШИ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по поддержке и развитию культуры, 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 Республики Хакасия и их этнокультурное р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ых</w:t>
            </w:r>
            <w:proofErr w:type="gramEnd"/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38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254 925,11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254 925,11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Учебно-методические кабинеты, централиз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ые бухгалтерии, группы хозяйственного обслуж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8 834,29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62 580,98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7 713,31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46 090,82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32 477,62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613,2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96 372,17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96 372,17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муниципальное бюджетное учреждение ку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 "Районный молодёжный ресурсный центр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 258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 258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975 225,05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подготовки кома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085 925,05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МБУДО "Усть-Абаканская СШ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36 648,55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36 648,55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МАУ "Универсальный спортивный зал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78 087,5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78 087,5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5 066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5 066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азание адресной финансовой поддержки спорт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категориям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3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3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3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546 055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84 4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27 4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категориям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 культуры, проживающих в сельской мес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, пострадавшим от пожара, а также ремонт и восстан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отопительных печей и ветхих отопительных с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, находящихся в пожарооп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 состоя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в сфере социальной поддержки работников му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рганизаций культуры, работающих и п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ающих в сельских населенных пунктах, поселках городск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м гражданам, имеющим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тр и уход за ребенком в частных, государственных и му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тельных организациях, реализу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х основную общеобразовательную программу </w:t>
            </w:r>
            <w:proofErr w:type="gramStart"/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ых организациях, осуществляющих п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тр и уход за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745 5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745 5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 без попечения родителей, благ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енных жилых помещений специ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рованного жилищного фонда по договорам найма специализи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ых жилых помещений, на предоставление соц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й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ь,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выплаты на приобретение благоустроенного жи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помещения в собственност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ли для полного </w:t>
            </w: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етение жилого помещения кредита (займа) по дог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у, обязательства заемщик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64 944,38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85 5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79 444,38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и и осуществлению дея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19 8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4 7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родителей в семье опекуна и п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мной семье, а также вознаграждение, причит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еся приё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53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родителей, лиц из числа детей-сирот и детей, оставшихся без попечения родителей,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с федеральны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детей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6 155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6 155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муниципальное автономное учр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 «Усть-Абаканский загородный лагерь Дружба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 занятости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38 095,72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90 759,72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90 759,72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58 488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211,72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6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недвижимого имущества муниципальной собствен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 Усть-Абака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отношений по государственной и муниц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Эффективное использование и вовлечение в хозяй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й оборот земельных участков и иной недви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 694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294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4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правил землепользования и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правил землепользования и застройки (софин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 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 842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ному обороту наркотиков, снижение масшт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в наркотизации   населения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иками и их незаконного обор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тв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орядка и противодействие преступ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безопасности и общественного поря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дка в Усть-Абакан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нарушений несовершеннолетн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тиводействие терроризму и экстремиз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8 194,23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муниципальное автономное учреждение "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й "Древние курганы </w:t>
            </w:r>
            <w:proofErr w:type="spell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"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 и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 653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ипа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блик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 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и продвижения туристического п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786 760,1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ющей сети автомобильных дорог общего польз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местного знач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83 521,1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83 521,1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г общего пользования местного значения городских 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гов и поселений, малых и отдаленных сел Респуб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 </w:t>
            </w:r>
            <w:proofErr w:type="spell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ьный ремонт, ремонт искусственных соору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в том числе на разработку проектной док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г общего пользования местного значения городских 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гов и поселений, малых и отдаленных сел Респуб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 </w:t>
            </w:r>
            <w:proofErr w:type="spell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ьный ремонт, ремонт искусственных соору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в том числе на разработку проектной документации) (софинан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жиров на социально значимых маршру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управления муниципальными финанс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574 403,41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инанс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й сфер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36 214,87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21 584,87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7 03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 сбалансированности бюджетов муниц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ний Усть-Абака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закуп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обеспечение деятельности МКУ "Усть-Абаканская районная правовая сл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1 888,54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самоуправления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1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ю и обеспечению деятельности ком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ю, организации и обеспечению деятельности 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ативных комиссий муниципальных образов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елению перечня должностных лиц, уполномоч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оставлять протоколы об административных пр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дых семей  (в том числе софинансирование с р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9 878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9 878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9 878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7 091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7 737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5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сударственных полномочий в сфере трудовых отн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а  модернизации и реформирования жил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-коммунального хозяйства в Усть-Абакан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61 980,46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958 942,26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958 942,26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и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н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5 227,77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5 227,77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а в муниципальных образованиях Р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0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а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714,49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224,49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 49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03 038,2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03 038,2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03 038,2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1 798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8 110,2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 активности хозяйствующих субъектов, осущес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ющих торгов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х функций органов муниципальных образований (о</w:t>
            </w: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нов местного самоуправления,  м</w:t>
            </w: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 399 785,55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ьного) органа местного самоупр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58 398,98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100 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88 101,19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6 153,19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118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ы </w:t>
            </w: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4 463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216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1 686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 53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210 186,32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210 186,32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32 105,73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67 508,02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46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40 037,25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муниципальное автономное учреждение "Р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кция газеты "Усть-Абаканские изв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650,25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 175,25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) списков кандидатов в присяжные заседатели ф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льных судов общей юрисдикции в Р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й по организации мероприятий при осущ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лении деятельности по обращению с животными без вл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1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8 9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 реализацию  инициатив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 для резервиров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с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в на реализацию  инициативных прое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CF1976" w:rsidRPr="00CF1976" w:rsidTr="00CF1976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F1976" w:rsidRPr="00CF1976" w:rsidRDefault="00CF1976" w:rsidP="00CF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1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83 377 187,56</w:t>
            </w:r>
          </w:p>
        </w:tc>
      </w:tr>
    </w:tbl>
    <w:p w:rsidR="00CF1976" w:rsidRPr="00421BB5" w:rsidRDefault="00CF197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CF1976" w:rsidRPr="00421BB5" w:rsidSect="00603297">
      <w:pgSz w:w="11906" w:h="16838"/>
      <w:pgMar w:top="567" w:right="566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2B3" w:rsidRDefault="009312B3" w:rsidP="00A2705A">
      <w:pPr>
        <w:spacing w:after="0" w:line="240" w:lineRule="auto"/>
      </w:pPr>
      <w:r>
        <w:separator/>
      </w:r>
    </w:p>
  </w:endnote>
  <w:endnote w:type="continuationSeparator" w:id="0">
    <w:p w:rsidR="009312B3" w:rsidRDefault="009312B3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2B3" w:rsidRDefault="009312B3" w:rsidP="00A2705A">
      <w:pPr>
        <w:spacing w:after="0" w:line="240" w:lineRule="auto"/>
      </w:pPr>
      <w:r>
        <w:separator/>
      </w:r>
    </w:p>
  </w:footnote>
  <w:footnote w:type="continuationSeparator" w:id="0">
    <w:p w:rsidR="009312B3" w:rsidRDefault="009312B3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2082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3E4B"/>
    <w:rsid w:val="00012762"/>
    <w:rsid w:val="0001360F"/>
    <w:rsid w:val="000138A7"/>
    <w:rsid w:val="000143E7"/>
    <w:rsid w:val="00015D10"/>
    <w:rsid w:val="00017EEF"/>
    <w:rsid w:val="00022518"/>
    <w:rsid w:val="00023BB0"/>
    <w:rsid w:val="0002412C"/>
    <w:rsid w:val="00027AEA"/>
    <w:rsid w:val="00035231"/>
    <w:rsid w:val="000411F8"/>
    <w:rsid w:val="00041A87"/>
    <w:rsid w:val="00042095"/>
    <w:rsid w:val="00042731"/>
    <w:rsid w:val="000429A6"/>
    <w:rsid w:val="00042A7E"/>
    <w:rsid w:val="00043F64"/>
    <w:rsid w:val="00050094"/>
    <w:rsid w:val="00051C6F"/>
    <w:rsid w:val="000529A1"/>
    <w:rsid w:val="000629A1"/>
    <w:rsid w:val="00063839"/>
    <w:rsid w:val="00063D32"/>
    <w:rsid w:val="00065729"/>
    <w:rsid w:val="0006598D"/>
    <w:rsid w:val="0006720C"/>
    <w:rsid w:val="0006729B"/>
    <w:rsid w:val="0007049E"/>
    <w:rsid w:val="00070BDC"/>
    <w:rsid w:val="00072DAB"/>
    <w:rsid w:val="00076501"/>
    <w:rsid w:val="000769F2"/>
    <w:rsid w:val="00081EBA"/>
    <w:rsid w:val="00082146"/>
    <w:rsid w:val="00083B8A"/>
    <w:rsid w:val="00083FD8"/>
    <w:rsid w:val="000924BD"/>
    <w:rsid w:val="0009550D"/>
    <w:rsid w:val="00096163"/>
    <w:rsid w:val="00096BBF"/>
    <w:rsid w:val="00097ADC"/>
    <w:rsid w:val="000A000B"/>
    <w:rsid w:val="000A382E"/>
    <w:rsid w:val="000A555B"/>
    <w:rsid w:val="000B313D"/>
    <w:rsid w:val="000B51B5"/>
    <w:rsid w:val="000B6122"/>
    <w:rsid w:val="000D1AC3"/>
    <w:rsid w:val="000D549B"/>
    <w:rsid w:val="000D5A97"/>
    <w:rsid w:val="000D7235"/>
    <w:rsid w:val="000E2DAA"/>
    <w:rsid w:val="000E37F7"/>
    <w:rsid w:val="000E4C2B"/>
    <w:rsid w:val="000E6000"/>
    <w:rsid w:val="000E7347"/>
    <w:rsid w:val="000E77FC"/>
    <w:rsid w:val="000F4BC0"/>
    <w:rsid w:val="000F520A"/>
    <w:rsid w:val="000F5683"/>
    <w:rsid w:val="00102241"/>
    <w:rsid w:val="001030BD"/>
    <w:rsid w:val="00107EBF"/>
    <w:rsid w:val="00110886"/>
    <w:rsid w:val="00115425"/>
    <w:rsid w:val="00116D0F"/>
    <w:rsid w:val="0012019F"/>
    <w:rsid w:val="001203B2"/>
    <w:rsid w:val="00123436"/>
    <w:rsid w:val="0012356C"/>
    <w:rsid w:val="00123ACE"/>
    <w:rsid w:val="001247C7"/>
    <w:rsid w:val="0012514F"/>
    <w:rsid w:val="00130633"/>
    <w:rsid w:val="0013467B"/>
    <w:rsid w:val="001379D8"/>
    <w:rsid w:val="00143EF8"/>
    <w:rsid w:val="00145368"/>
    <w:rsid w:val="00151BFF"/>
    <w:rsid w:val="001534B6"/>
    <w:rsid w:val="001543AE"/>
    <w:rsid w:val="00157E34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64A3"/>
    <w:rsid w:val="001769D1"/>
    <w:rsid w:val="001809E5"/>
    <w:rsid w:val="00182CE6"/>
    <w:rsid w:val="00186CA8"/>
    <w:rsid w:val="00187B0B"/>
    <w:rsid w:val="0019722F"/>
    <w:rsid w:val="001A2E0C"/>
    <w:rsid w:val="001A5A41"/>
    <w:rsid w:val="001B105A"/>
    <w:rsid w:val="001B1FC2"/>
    <w:rsid w:val="001B3D32"/>
    <w:rsid w:val="001B4DF0"/>
    <w:rsid w:val="001B65F6"/>
    <w:rsid w:val="001C2157"/>
    <w:rsid w:val="001C2738"/>
    <w:rsid w:val="001C46B0"/>
    <w:rsid w:val="001C4CA3"/>
    <w:rsid w:val="001C68B4"/>
    <w:rsid w:val="001C75A3"/>
    <w:rsid w:val="001D13F8"/>
    <w:rsid w:val="001D41CF"/>
    <w:rsid w:val="001D447E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6247"/>
    <w:rsid w:val="001F6939"/>
    <w:rsid w:val="001F6CD3"/>
    <w:rsid w:val="00203F79"/>
    <w:rsid w:val="00204EFB"/>
    <w:rsid w:val="00205730"/>
    <w:rsid w:val="00210644"/>
    <w:rsid w:val="002107AF"/>
    <w:rsid w:val="002108A8"/>
    <w:rsid w:val="00211FBE"/>
    <w:rsid w:val="00216EDA"/>
    <w:rsid w:val="00222D69"/>
    <w:rsid w:val="0022396C"/>
    <w:rsid w:val="00224B3E"/>
    <w:rsid w:val="00226D34"/>
    <w:rsid w:val="00233AC9"/>
    <w:rsid w:val="00236CCB"/>
    <w:rsid w:val="00236DFF"/>
    <w:rsid w:val="00237F03"/>
    <w:rsid w:val="002411DA"/>
    <w:rsid w:val="0024237A"/>
    <w:rsid w:val="00245C83"/>
    <w:rsid w:val="002511A8"/>
    <w:rsid w:val="00251329"/>
    <w:rsid w:val="00254257"/>
    <w:rsid w:val="00254CC0"/>
    <w:rsid w:val="00255C33"/>
    <w:rsid w:val="00257F0F"/>
    <w:rsid w:val="002600EF"/>
    <w:rsid w:val="002616D1"/>
    <w:rsid w:val="00263C12"/>
    <w:rsid w:val="00270352"/>
    <w:rsid w:val="00272452"/>
    <w:rsid w:val="00274D6E"/>
    <w:rsid w:val="00275BD8"/>
    <w:rsid w:val="00277FC3"/>
    <w:rsid w:val="0028093B"/>
    <w:rsid w:val="00285F0F"/>
    <w:rsid w:val="00286220"/>
    <w:rsid w:val="00290A47"/>
    <w:rsid w:val="00292D73"/>
    <w:rsid w:val="002A06C4"/>
    <w:rsid w:val="002A6194"/>
    <w:rsid w:val="002A6BD5"/>
    <w:rsid w:val="002A7060"/>
    <w:rsid w:val="002B129A"/>
    <w:rsid w:val="002B23DB"/>
    <w:rsid w:val="002B49DB"/>
    <w:rsid w:val="002B7268"/>
    <w:rsid w:val="002C5E21"/>
    <w:rsid w:val="002C60D5"/>
    <w:rsid w:val="002C6824"/>
    <w:rsid w:val="002C7C76"/>
    <w:rsid w:val="002C7F5B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61A0"/>
    <w:rsid w:val="002F02D7"/>
    <w:rsid w:val="002F676A"/>
    <w:rsid w:val="00300F0E"/>
    <w:rsid w:val="00302A0C"/>
    <w:rsid w:val="00302D20"/>
    <w:rsid w:val="00303A28"/>
    <w:rsid w:val="00305968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61D07"/>
    <w:rsid w:val="00362D2C"/>
    <w:rsid w:val="00363CCC"/>
    <w:rsid w:val="003706E7"/>
    <w:rsid w:val="00372CE0"/>
    <w:rsid w:val="00380277"/>
    <w:rsid w:val="00385A05"/>
    <w:rsid w:val="00385BEC"/>
    <w:rsid w:val="00386CFD"/>
    <w:rsid w:val="003916F4"/>
    <w:rsid w:val="003919E2"/>
    <w:rsid w:val="00397B3E"/>
    <w:rsid w:val="00397B4A"/>
    <w:rsid w:val="003A0A9D"/>
    <w:rsid w:val="003A2F13"/>
    <w:rsid w:val="003B297E"/>
    <w:rsid w:val="003B5E6E"/>
    <w:rsid w:val="003B63C0"/>
    <w:rsid w:val="003B705A"/>
    <w:rsid w:val="003B72EB"/>
    <w:rsid w:val="003B7BFF"/>
    <w:rsid w:val="003C3B95"/>
    <w:rsid w:val="003C5105"/>
    <w:rsid w:val="003C72DA"/>
    <w:rsid w:val="003D397E"/>
    <w:rsid w:val="003E1CE0"/>
    <w:rsid w:val="003E1E94"/>
    <w:rsid w:val="003E246D"/>
    <w:rsid w:val="003E292B"/>
    <w:rsid w:val="003E3858"/>
    <w:rsid w:val="003E3D76"/>
    <w:rsid w:val="003E555A"/>
    <w:rsid w:val="003E71E9"/>
    <w:rsid w:val="003F10B8"/>
    <w:rsid w:val="003F1146"/>
    <w:rsid w:val="003F26F7"/>
    <w:rsid w:val="003F299B"/>
    <w:rsid w:val="003F2AF9"/>
    <w:rsid w:val="003F2DFC"/>
    <w:rsid w:val="003F453B"/>
    <w:rsid w:val="003F6402"/>
    <w:rsid w:val="003F7C5E"/>
    <w:rsid w:val="00405124"/>
    <w:rsid w:val="004141C9"/>
    <w:rsid w:val="00415421"/>
    <w:rsid w:val="004157A9"/>
    <w:rsid w:val="00420AE7"/>
    <w:rsid w:val="00421BB5"/>
    <w:rsid w:val="004222D1"/>
    <w:rsid w:val="004230EE"/>
    <w:rsid w:val="00424E25"/>
    <w:rsid w:val="0042707B"/>
    <w:rsid w:val="004301C7"/>
    <w:rsid w:val="00443516"/>
    <w:rsid w:val="004444BF"/>
    <w:rsid w:val="004451EA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4E90"/>
    <w:rsid w:val="00473CB3"/>
    <w:rsid w:val="00477351"/>
    <w:rsid w:val="004810C5"/>
    <w:rsid w:val="00482F96"/>
    <w:rsid w:val="004833E1"/>
    <w:rsid w:val="00487B08"/>
    <w:rsid w:val="00490344"/>
    <w:rsid w:val="004A0673"/>
    <w:rsid w:val="004A08FF"/>
    <w:rsid w:val="004A31AD"/>
    <w:rsid w:val="004A3AE9"/>
    <w:rsid w:val="004A4773"/>
    <w:rsid w:val="004A637F"/>
    <w:rsid w:val="004B19EC"/>
    <w:rsid w:val="004B2752"/>
    <w:rsid w:val="004B2FC6"/>
    <w:rsid w:val="004B6500"/>
    <w:rsid w:val="004C13AB"/>
    <w:rsid w:val="004C206F"/>
    <w:rsid w:val="004C2317"/>
    <w:rsid w:val="004C26D4"/>
    <w:rsid w:val="004C3505"/>
    <w:rsid w:val="004C7C5E"/>
    <w:rsid w:val="004D37E8"/>
    <w:rsid w:val="004E14C1"/>
    <w:rsid w:val="004E3286"/>
    <w:rsid w:val="004E5276"/>
    <w:rsid w:val="004F0AD1"/>
    <w:rsid w:val="004F2532"/>
    <w:rsid w:val="004F533D"/>
    <w:rsid w:val="004F5C93"/>
    <w:rsid w:val="004F6154"/>
    <w:rsid w:val="004F6176"/>
    <w:rsid w:val="004F758D"/>
    <w:rsid w:val="00500EE9"/>
    <w:rsid w:val="0050179C"/>
    <w:rsid w:val="005104F7"/>
    <w:rsid w:val="0051058F"/>
    <w:rsid w:val="005124CC"/>
    <w:rsid w:val="00513AF4"/>
    <w:rsid w:val="00521043"/>
    <w:rsid w:val="00530DA8"/>
    <w:rsid w:val="00532080"/>
    <w:rsid w:val="00537CA8"/>
    <w:rsid w:val="0054288D"/>
    <w:rsid w:val="005438BF"/>
    <w:rsid w:val="005442CF"/>
    <w:rsid w:val="00544400"/>
    <w:rsid w:val="00544DCF"/>
    <w:rsid w:val="00547355"/>
    <w:rsid w:val="00547E30"/>
    <w:rsid w:val="00551827"/>
    <w:rsid w:val="00551B92"/>
    <w:rsid w:val="00552243"/>
    <w:rsid w:val="00552B7B"/>
    <w:rsid w:val="005572C3"/>
    <w:rsid w:val="00557AF0"/>
    <w:rsid w:val="005614BD"/>
    <w:rsid w:val="005642DC"/>
    <w:rsid w:val="00566E37"/>
    <w:rsid w:val="00567082"/>
    <w:rsid w:val="0057341F"/>
    <w:rsid w:val="00575B84"/>
    <w:rsid w:val="005812E5"/>
    <w:rsid w:val="00581E46"/>
    <w:rsid w:val="00583FF7"/>
    <w:rsid w:val="00585715"/>
    <w:rsid w:val="005866C9"/>
    <w:rsid w:val="00587916"/>
    <w:rsid w:val="005937EF"/>
    <w:rsid w:val="00594583"/>
    <w:rsid w:val="00594AE8"/>
    <w:rsid w:val="0059526F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A6A"/>
    <w:rsid w:val="005D2937"/>
    <w:rsid w:val="005D2C41"/>
    <w:rsid w:val="005D426B"/>
    <w:rsid w:val="005D4BA6"/>
    <w:rsid w:val="005D4FE0"/>
    <w:rsid w:val="005D6AE1"/>
    <w:rsid w:val="005E4A93"/>
    <w:rsid w:val="005E4BE2"/>
    <w:rsid w:val="005E5A25"/>
    <w:rsid w:val="005E6FB5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30AD1"/>
    <w:rsid w:val="006331F0"/>
    <w:rsid w:val="00633E99"/>
    <w:rsid w:val="00636609"/>
    <w:rsid w:val="00637DA5"/>
    <w:rsid w:val="00641FD5"/>
    <w:rsid w:val="00643045"/>
    <w:rsid w:val="0064518A"/>
    <w:rsid w:val="006466C1"/>
    <w:rsid w:val="0064686E"/>
    <w:rsid w:val="00647E1B"/>
    <w:rsid w:val="00651AF0"/>
    <w:rsid w:val="006531C9"/>
    <w:rsid w:val="00656978"/>
    <w:rsid w:val="00657542"/>
    <w:rsid w:val="00670827"/>
    <w:rsid w:val="00670B77"/>
    <w:rsid w:val="00671B55"/>
    <w:rsid w:val="006733E3"/>
    <w:rsid w:val="0068006C"/>
    <w:rsid w:val="00681983"/>
    <w:rsid w:val="00684BA4"/>
    <w:rsid w:val="00684CFF"/>
    <w:rsid w:val="00685791"/>
    <w:rsid w:val="00685AD4"/>
    <w:rsid w:val="00686EBC"/>
    <w:rsid w:val="00692F76"/>
    <w:rsid w:val="00696430"/>
    <w:rsid w:val="006974E0"/>
    <w:rsid w:val="006976EA"/>
    <w:rsid w:val="00697D78"/>
    <w:rsid w:val="006A1F2B"/>
    <w:rsid w:val="006A2900"/>
    <w:rsid w:val="006A6CEE"/>
    <w:rsid w:val="006B3218"/>
    <w:rsid w:val="006B6022"/>
    <w:rsid w:val="006B7D59"/>
    <w:rsid w:val="006C113F"/>
    <w:rsid w:val="006C3B4F"/>
    <w:rsid w:val="006C4944"/>
    <w:rsid w:val="006D1BCE"/>
    <w:rsid w:val="006D2366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7283"/>
    <w:rsid w:val="007079ED"/>
    <w:rsid w:val="00711810"/>
    <w:rsid w:val="007119EE"/>
    <w:rsid w:val="00715E27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40BCE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42A0"/>
    <w:rsid w:val="0079702A"/>
    <w:rsid w:val="00797EE4"/>
    <w:rsid w:val="007A20BF"/>
    <w:rsid w:val="007A316A"/>
    <w:rsid w:val="007A3777"/>
    <w:rsid w:val="007A4402"/>
    <w:rsid w:val="007A5678"/>
    <w:rsid w:val="007A5943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F35E8"/>
    <w:rsid w:val="007F4951"/>
    <w:rsid w:val="00801EFB"/>
    <w:rsid w:val="0080338A"/>
    <w:rsid w:val="00803C77"/>
    <w:rsid w:val="008046E6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52D10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380E"/>
    <w:rsid w:val="00874E5E"/>
    <w:rsid w:val="0087629B"/>
    <w:rsid w:val="008769A2"/>
    <w:rsid w:val="00881C9A"/>
    <w:rsid w:val="00884B6B"/>
    <w:rsid w:val="008853B1"/>
    <w:rsid w:val="008875C8"/>
    <w:rsid w:val="00887670"/>
    <w:rsid w:val="00887997"/>
    <w:rsid w:val="00894529"/>
    <w:rsid w:val="008A013D"/>
    <w:rsid w:val="008A0822"/>
    <w:rsid w:val="008A52AC"/>
    <w:rsid w:val="008A572E"/>
    <w:rsid w:val="008A6195"/>
    <w:rsid w:val="008A6B18"/>
    <w:rsid w:val="008B160C"/>
    <w:rsid w:val="008B439D"/>
    <w:rsid w:val="008B5E47"/>
    <w:rsid w:val="008B5F5C"/>
    <w:rsid w:val="008B6526"/>
    <w:rsid w:val="008C04E6"/>
    <w:rsid w:val="008C13D6"/>
    <w:rsid w:val="008C1FFB"/>
    <w:rsid w:val="008C4C7F"/>
    <w:rsid w:val="008C4C85"/>
    <w:rsid w:val="008C679F"/>
    <w:rsid w:val="008D020D"/>
    <w:rsid w:val="008D1276"/>
    <w:rsid w:val="008D2BB5"/>
    <w:rsid w:val="008D3DB4"/>
    <w:rsid w:val="008D586B"/>
    <w:rsid w:val="008E0DD1"/>
    <w:rsid w:val="008E3010"/>
    <w:rsid w:val="008E3D58"/>
    <w:rsid w:val="008E455A"/>
    <w:rsid w:val="008E5386"/>
    <w:rsid w:val="008E57BA"/>
    <w:rsid w:val="008E759D"/>
    <w:rsid w:val="008F0731"/>
    <w:rsid w:val="008F29C9"/>
    <w:rsid w:val="008F3A56"/>
    <w:rsid w:val="008F3CA5"/>
    <w:rsid w:val="008F4DD5"/>
    <w:rsid w:val="00902994"/>
    <w:rsid w:val="00902DCA"/>
    <w:rsid w:val="00902F58"/>
    <w:rsid w:val="009047F3"/>
    <w:rsid w:val="0090711D"/>
    <w:rsid w:val="00912609"/>
    <w:rsid w:val="00914B8B"/>
    <w:rsid w:val="0091544C"/>
    <w:rsid w:val="009163AA"/>
    <w:rsid w:val="00917982"/>
    <w:rsid w:val="00921736"/>
    <w:rsid w:val="0092235B"/>
    <w:rsid w:val="009244D8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5024"/>
    <w:rsid w:val="00935202"/>
    <w:rsid w:val="00935C19"/>
    <w:rsid w:val="0093700F"/>
    <w:rsid w:val="009407FD"/>
    <w:rsid w:val="00940AE9"/>
    <w:rsid w:val="0094118A"/>
    <w:rsid w:val="00941744"/>
    <w:rsid w:val="0094318A"/>
    <w:rsid w:val="009447F1"/>
    <w:rsid w:val="00947CEF"/>
    <w:rsid w:val="00952D74"/>
    <w:rsid w:val="00955023"/>
    <w:rsid w:val="00955542"/>
    <w:rsid w:val="00955C12"/>
    <w:rsid w:val="009610F5"/>
    <w:rsid w:val="0096345E"/>
    <w:rsid w:val="0096626E"/>
    <w:rsid w:val="0097320B"/>
    <w:rsid w:val="00974192"/>
    <w:rsid w:val="0097527A"/>
    <w:rsid w:val="00980BC8"/>
    <w:rsid w:val="00983624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D1A"/>
    <w:rsid w:val="009B5BCE"/>
    <w:rsid w:val="009B7170"/>
    <w:rsid w:val="009C0274"/>
    <w:rsid w:val="009C1C84"/>
    <w:rsid w:val="009C2750"/>
    <w:rsid w:val="009C5C7E"/>
    <w:rsid w:val="009D36D1"/>
    <w:rsid w:val="009D4C28"/>
    <w:rsid w:val="009D56F2"/>
    <w:rsid w:val="009E2425"/>
    <w:rsid w:val="009E44EC"/>
    <w:rsid w:val="009F1755"/>
    <w:rsid w:val="009F54EC"/>
    <w:rsid w:val="00A0185A"/>
    <w:rsid w:val="00A04FFE"/>
    <w:rsid w:val="00A116DB"/>
    <w:rsid w:val="00A13361"/>
    <w:rsid w:val="00A14FC7"/>
    <w:rsid w:val="00A151DD"/>
    <w:rsid w:val="00A23DBE"/>
    <w:rsid w:val="00A241D6"/>
    <w:rsid w:val="00A24623"/>
    <w:rsid w:val="00A2705A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A138D"/>
    <w:rsid w:val="00AA1870"/>
    <w:rsid w:val="00AA4501"/>
    <w:rsid w:val="00AA4BCF"/>
    <w:rsid w:val="00AA7172"/>
    <w:rsid w:val="00AB16D3"/>
    <w:rsid w:val="00AB3572"/>
    <w:rsid w:val="00AB371D"/>
    <w:rsid w:val="00AB7B70"/>
    <w:rsid w:val="00AC4089"/>
    <w:rsid w:val="00AC6160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F19EA"/>
    <w:rsid w:val="00AF2862"/>
    <w:rsid w:val="00AF4D34"/>
    <w:rsid w:val="00AF4E05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671E"/>
    <w:rsid w:val="00B27CA7"/>
    <w:rsid w:val="00B33490"/>
    <w:rsid w:val="00B33CA4"/>
    <w:rsid w:val="00B34E79"/>
    <w:rsid w:val="00B36381"/>
    <w:rsid w:val="00B50506"/>
    <w:rsid w:val="00B5545C"/>
    <w:rsid w:val="00B60273"/>
    <w:rsid w:val="00B612B5"/>
    <w:rsid w:val="00B64511"/>
    <w:rsid w:val="00B654BA"/>
    <w:rsid w:val="00B65EA2"/>
    <w:rsid w:val="00B727D0"/>
    <w:rsid w:val="00B728D5"/>
    <w:rsid w:val="00B73638"/>
    <w:rsid w:val="00B73893"/>
    <w:rsid w:val="00B81D91"/>
    <w:rsid w:val="00B81E8E"/>
    <w:rsid w:val="00B81FFA"/>
    <w:rsid w:val="00B83801"/>
    <w:rsid w:val="00B83BCA"/>
    <w:rsid w:val="00B84DB4"/>
    <w:rsid w:val="00B854AD"/>
    <w:rsid w:val="00B8706D"/>
    <w:rsid w:val="00B914F9"/>
    <w:rsid w:val="00B915A3"/>
    <w:rsid w:val="00B9584C"/>
    <w:rsid w:val="00B95C16"/>
    <w:rsid w:val="00BA072D"/>
    <w:rsid w:val="00BA2AE0"/>
    <w:rsid w:val="00BA4C3C"/>
    <w:rsid w:val="00BA531C"/>
    <w:rsid w:val="00BB193F"/>
    <w:rsid w:val="00BB1CDF"/>
    <w:rsid w:val="00BB407A"/>
    <w:rsid w:val="00BB5EFF"/>
    <w:rsid w:val="00BC10E8"/>
    <w:rsid w:val="00BC141F"/>
    <w:rsid w:val="00BC3808"/>
    <w:rsid w:val="00BD1F80"/>
    <w:rsid w:val="00BD41DB"/>
    <w:rsid w:val="00BD4FC5"/>
    <w:rsid w:val="00BD517E"/>
    <w:rsid w:val="00BD5313"/>
    <w:rsid w:val="00BD6C63"/>
    <w:rsid w:val="00BE0E3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567F"/>
    <w:rsid w:val="00C006F4"/>
    <w:rsid w:val="00C06296"/>
    <w:rsid w:val="00C06479"/>
    <w:rsid w:val="00C11E0A"/>
    <w:rsid w:val="00C123FC"/>
    <w:rsid w:val="00C15598"/>
    <w:rsid w:val="00C1694B"/>
    <w:rsid w:val="00C2260F"/>
    <w:rsid w:val="00C24DFD"/>
    <w:rsid w:val="00C34DE6"/>
    <w:rsid w:val="00C36188"/>
    <w:rsid w:val="00C3659C"/>
    <w:rsid w:val="00C4197B"/>
    <w:rsid w:val="00C44DF4"/>
    <w:rsid w:val="00C44E58"/>
    <w:rsid w:val="00C45CD1"/>
    <w:rsid w:val="00C47603"/>
    <w:rsid w:val="00C52901"/>
    <w:rsid w:val="00C53279"/>
    <w:rsid w:val="00C533D4"/>
    <w:rsid w:val="00C61EEF"/>
    <w:rsid w:val="00C63637"/>
    <w:rsid w:val="00C63929"/>
    <w:rsid w:val="00C72408"/>
    <w:rsid w:val="00C75A31"/>
    <w:rsid w:val="00C75B9D"/>
    <w:rsid w:val="00C77F62"/>
    <w:rsid w:val="00C81A5E"/>
    <w:rsid w:val="00C87545"/>
    <w:rsid w:val="00C90A23"/>
    <w:rsid w:val="00C90CAB"/>
    <w:rsid w:val="00CA0A8F"/>
    <w:rsid w:val="00CA52E7"/>
    <w:rsid w:val="00CA7002"/>
    <w:rsid w:val="00CA7BD7"/>
    <w:rsid w:val="00CB0816"/>
    <w:rsid w:val="00CB4CFB"/>
    <w:rsid w:val="00CB4DC9"/>
    <w:rsid w:val="00CC1A83"/>
    <w:rsid w:val="00CC25AB"/>
    <w:rsid w:val="00CC336F"/>
    <w:rsid w:val="00CC6BDE"/>
    <w:rsid w:val="00CC7E66"/>
    <w:rsid w:val="00CD3563"/>
    <w:rsid w:val="00CD52C3"/>
    <w:rsid w:val="00CD6136"/>
    <w:rsid w:val="00CE38FA"/>
    <w:rsid w:val="00CE39AD"/>
    <w:rsid w:val="00CE41B4"/>
    <w:rsid w:val="00CE4DEA"/>
    <w:rsid w:val="00CE672D"/>
    <w:rsid w:val="00CE776A"/>
    <w:rsid w:val="00CF0E9F"/>
    <w:rsid w:val="00CF1976"/>
    <w:rsid w:val="00CF38BD"/>
    <w:rsid w:val="00CF3C4D"/>
    <w:rsid w:val="00CF40D7"/>
    <w:rsid w:val="00CF43D3"/>
    <w:rsid w:val="00CF5B8C"/>
    <w:rsid w:val="00D0077F"/>
    <w:rsid w:val="00D01955"/>
    <w:rsid w:val="00D02EAF"/>
    <w:rsid w:val="00D07499"/>
    <w:rsid w:val="00D12388"/>
    <w:rsid w:val="00D12C1B"/>
    <w:rsid w:val="00D12E52"/>
    <w:rsid w:val="00D13FA3"/>
    <w:rsid w:val="00D154D5"/>
    <w:rsid w:val="00D15529"/>
    <w:rsid w:val="00D157D2"/>
    <w:rsid w:val="00D15D3C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52453"/>
    <w:rsid w:val="00D52E46"/>
    <w:rsid w:val="00D5381F"/>
    <w:rsid w:val="00D53A17"/>
    <w:rsid w:val="00D551C9"/>
    <w:rsid w:val="00D5531C"/>
    <w:rsid w:val="00D55C21"/>
    <w:rsid w:val="00D56322"/>
    <w:rsid w:val="00D5726A"/>
    <w:rsid w:val="00D60E12"/>
    <w:rsid w:val="00D62691"/>
    <w:rsid w:val="00D63A0D"/>
    <w:rsid w:val="00D656AF"/>
    <w:rsid w:val="00D71EA5"/>
    <w:rsid w:val="00D7242D"/>
    <w:rsid w:val="00D724D3"/>
    <w:rsid w:val="00D758AE"/>
    <w:rsid w:val="00D7637E"/>
    <w:rsid w:val="00D770C4"/>
    <w:rsid w:val="00D773E0"/>
    <w:rsid w:val="00D77A15"/>
    <w:rsid w:val="00D80CFB"/>
    <w:rsid w:val="00D87D7D"/>
    <w:rsid w:val="00D929F4"/>
    <w:rsid w:val="00D97D84"/>
    <w:rsid w:val="00DA3821"/>
    <w:rsid w:val="00DA3FFE"/>
    <w:rsid w:val="00DA6269"/>
    <w:rsid w:val="00DB0F91"/>
    <w:rsid w:val="00DB1AD0"/>
    <w:rsid w:val="00DB4089"/>
    <w:rsid w:val="00DB4749"/>
    <w:rsid w:val="00DB50E6"/>
    <w:rsid w:val="00DB5F8D"/>
    <w:rsid w:val="00DC0DB0"/>
    <w:rsid w:val="00DD0B2A"/>
    <w:rsid w:val="00DD2BF2"/>
    <w:rsid w:val="00DD3488"/>
    <w:rsid w:val="00DD44E0"/>
    <w:rsid w:val="00DD4F3B"/>
    <w:rsid w:val="00DD569F"/>
    <w:rsid w:val="00DD6C50"/>
    <w:rsid w:val="00DE0F4E"/>
    <w:rsid w:val="00DE1798"/>
    <w:rsid w:val="00DE4D82"/>
    <w:rsid w:val="00DE529C"/>
    <w:rsid w:val="00DE5332"/>
    <w:rsid w:val="00DE5F24"/>
    <w:rsid w:val="00DE6DEC"/>
    <w:rsid w:val="00DF171C"/>
    <w:rsid w:val="00DF194B"/>
    <w:rsid w:val="00DF2F18"/>
    <w:rsid w:val="00DF3079"/>
    <w:rsid w:val="00DF64DA"/>
    <w:rsid w:val="00E014F7"/>
    <w:rsid w:val="00E0185C"/>
    <w:rsid w:val="00E03615"/>
    <w:rsid w:val="00E12BF4"/>
    <w:rsid w:val="00E1387F"/>
    <w:rsid w:val="00E13C76"/>
    <w:rsid w:val="00E153AD"/>
    <w:rsid w:val="00E24695"/>
    <w:rsid w:val="00E327C0"/>
    <w:rsid w:val="00E36A3C"/>
    <w:rsid w:val="00E37400"/>
    <w:rsid w:val="00E40CCB"/>
    <w:rsid w:val="00E41F4D"/>
    <w:rsid w:val="00E44E72"/>
    <w:rsid w:val="00E46EA7"/>
    <w:rsid w:val="00E46EB5"/>
    <w:rsid w:val="00E55779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4037"/>
    <w:rsid w:val="00E74414"/>
    <w:rsid w:val="00E81076"/>
    <w:rsid w:val="00E821BB"/>
    <w:rsid w:val="00E85EB8"/>
    <w:rsid w:val="00E877E0"/>
    <w:rsid w:val="00EA0C56"/>
    <w:rsid w:val="00EA3059"/>
    <w:rsid w:val="00EA3D14"/>
    <w:rsid w:val="00EA491B"/>
    <w:rsid w:val="00EA55E0"/>
    <w:rsid w:val="00EA7073"/>
    <w:rsid w:val="00EA71AA"/>
    <w:rsid w:val="00EB40F1"/>
    <w:rsid w:val="00EC0A29"/>
    <w:rsid w:val="00EC7BD5"/>
    <w:rsid w:val="00ED2D98"/>
    <w:rsid w:val="00ED30FA"/>
    <w:rsid w:val="00EE220A"/>
    <w:rsid w:val="00EE3BE9"/>
    <w:rsid w:val="00EE5972"/>
    <w:rsid w:val="00EE6063"/>
    <w:rsid w:val="00EE63E2"/>
    <w:rsid w:val="00EE7577"/>
    <w:rsid w:val="00EE76A1"/>
    <w:rsid w:val="00EF0864"/>
    <w:rsid w:val="00EF711F"/>
    <w:rsid w:val="00F0205A"/>
    <w:rsid w:val="00F04A6A"/>
    <w:rsid w:val="00F04CC2"/>
    <w:rsid w:val="00F06591"/>
    <w:rsid w:val="00F17CD4"/>
    <w:rsid w:val="00F21AF4"/>
    <w:rsid w:val="00F22202"/>
    <w:rsid w:val="00F225FA"/>
    <w:rsid w:val="00F22C08"/>
    <w:rsid w:val="00F23786"/>
    <w:rsid w:val="00F307B4"/>
    <w:rsid w:val="00F335B0"/>
    <w:rsid w:val="00F3405F"/>
    <w:rsid w:val="00F34083"/>
    <w:rsid w:val="00F40CDA"/>
    <w:rsid w:val="00F41D56"/>
    <w:rsid w:val="00F426D0"/>
    <w:rsid w:val="00F4743C"/>
    <w:rsid w:val="00F52E46"/>
    <w:rsid w:val="00F530C8"/>
    <w:rsid w:val="00F55F8C"/>
    <w:rsid w:val="00F57B11"/>
    <w:rsid w:val="00F606D4"/>
    <w:rsid w:val="00F654E0"/>
    <w:rsid w:val="00F66BA8"/>
    <w:rsid w:val="00F721D4"/>
    <w:rsid w:val="00F75E62"/>
    <w:rsid w:val="00F7603B"/>
    <w:rsid w:val="00F76754"/>
    <w:rsid w:val="00F76E4C"/>
    <w:rsid w:val="00F801D3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179A"/>
    <w:rsid w:val="00FB2564"/>
    <w:rsid w:val="00FB336A"/>
    <w:rsid w:val="00FB49E9"/>
    <w:rsid w:val="00FB5CCF"/>
    <w:rsid w:val="00FC0984"/>
    <w:rsid w:val="00FC1061"/>
    <w:rsid w:val="00FC2584"/>
    <w:rsid w:val="00FC5C89"/>
    <w:rsid w:val="00FC63BB"/>
    <w:rsid w:val="00FC6460"/>
    <w:rsid w:val="00FC76F3"/>
    <w:rsid w:val="00FD2922"/>
    <w:rsid w:val="00FD35C4"/>
    <w:rsid w:val="00FD362D"/>
    <w:rsid w:val="00FD6483"/>
    <w:rsid w:val="00FE3434"/>
    <w:rsid w:val="00FE6E90"/>
    <w:rsid w:val="00FF01CC"/>
    <w:rsid w:val="00FF28E5"/>
    <w:rsid w:val="00FF3229"/>
    <w:rsid w:val="00FF3DDC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75BA-03FF-4A6E-BEBB-37E57D82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8</Pages>
  <Words>25804</Words>
  <Characters>147088</Characters>
  <Application>Microsoft Office Word</Application>
  <DocSecurity>0</DocSecurity>
  <Lines>1225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Пользователь</cp:lastModifiedBy>
  <cp:revision>26</cp:revision>
  <cp:lastPrinted>2024-02-05T02:03:00Z</cp:lastPrinted>
  <dcterms:created xsi:type="dcterms:W3CDTF">2023-12-21T04:57:00Z</dcterms:created>
  <dcterms:modified xsi:type="dcterms:W3CDTF">2024-02-06T12:13:00Z</dcterms:modified>
</cp:coreProperties>
</file>